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2590" w14:textId="77777777" w:rsidR="007D674E" w:rsidRPr="00BB22E0" w:rsidRDefault="007D674E" w:rsidP="001E4533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  <w:sectPr w:rsidR="007D674E" w:rsidRPr="00BB22E0" w:rsidSect="00B1659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834CB" w14:textId="262ABB2F" w:rsidR="001E4533" w:rsidRPr="00BB22E0" w:rsidRDefault="001E4533" w:rsidP="001E453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B22E0">
        <w:rPr>
          <w:rFonts w:ascii="Times New Roman" w:hAnsi="Times New Roman" w:cs="Times New Roman"/>
          <w:b/>
          <w:bCs/>
          <w:sz w:val="20"/>
          <w:szCs w:val="20"/>
        </w:rPr>
        <w:t>Supplementary Table 1</w:t>
      </w:r>
      <w:r w:rsidRPr="00BB22E0">
        <w:rPr>
          <w:rFonts w:ascii="Times New Roman" w:hAnsi="Times New Roman" w:cs="Times New Roman"/>
          <w:sz w:val="20"/>
          <w:szCs w:val="20"/>
        </w:rPr>
        <w:t xml:space="preserve"> – Estimated model with MCI, male, and </w:t>
      </w:r>
      <w:r w:rsidRPr="00BB22E0">
        <w:rPr>
          <w:rFonts w:ascii="Symbol" w:eastAsia="Symbol" w:hAnsi="Symbol" w:cs="Symbol"/>
          <w:sz w:val="20"/>
          <w:szCs w:val="20"/>
        </w:rPr>
        <w:t>e</w:t>
      </w:r>
      <w:r w:rsidRPr="00BB22E0">
        <w:rPr>
          <w:rFonts w:ascii="Times New Roman" w:hAnsi="Times New Roman" w:cs="Times New Roman"/>
          <w:sz w:val="20"/>
          <w:szCs w:val="20"/>
        </w:rPr>
        <w:t>4</w:t>
      </w:r>
      <w:r w:rsidRPr="00BB22E0">
        <w:rPr>
          <w:rFonts w:ascii="Times New Roman" w:hAnsi="Times New Roman" w:cs="Times New Roman"/>
        </w:rPr>
        <w:t xml:space="preserve"> </w:t>
      </w:r>
      <w:r w:rsidR="004D6B13" w:rsidRPr="00BB22E0">
        <w:rPr>
          <w:rFonts w:ascii="Times New Roman" w:hAnsi="Times New Roman" w:cs="Times New Roman"/>
          <w:sz w:val="20"/>
          <w:szCs w:val="20"/>
        </w:rPr>
        <w:t>absent</w:t>
      </w:r>
      <w:r w:rsidRPr="00BB22E0">
        <w:rPr>
          <w:rFonts w:ascii="Times New Roman" w:hAnsi="Times New Roman" w:cs="Times New Roman"/>
          <w:sz w:val="20"/>
          <w:szCs w:val="20"/>
        </w:rPr>
        <w:t xml:space="preserve"> as the reference groups and grand mean centered age and years of education. </w:t>
      </w:r>
    </w:p>
    <w:tbl>
      <w:tblPr>
        <w:tblpPr w:leftFromText="180" w:rightFromText="180" w:vertAnchor="text" w:horzAnchor="margin" w:tblpXSpec="center" w:tblpY="155"/>
        <w:tblW w:w="12314" w:type="dxa"/>
        <w:tblLayout w:type="fixed"/>
        <w:tblLook w:val="04A0" w:firstRow="1" w:lastRow="0" w:firstColumn="1" w:lastColumn="0" w:noHBand="0" w:noVBand="1"/>
      </w:tblPr>
      <w:tblGrid>
        <w:gridCol w:w="1551"/>
        <w:gridCol w:w="969"/>
        <w:gridCol w:w="1066"/>
        <w:gridCol w:w="969"/>
        <w:gridCol w:w="1067"/>
        <w:gridCol w:w="378"/>
        <w:gridCol w:w="1074"/>
        <w:gridCol w:w="53"/>
        <w:gridCol w:w="916"/>
        <w:gridCol w:w="970"/>
        <w:gridCol w:w="330"/>
        <w:gridCol w:w="918"/>
        <w:gridCol w:w="65"/>
        <w:gridCol w:w="983"/>
        <w:gridCol w:w="1005"/>
      </w:tblGrid>
      <w:tr w:rsidR="00BB22E0" w:rsidRPr="00BB22E0" w14:paraId="26C56F97" w14:textId="77777777" w:rsidTr="007D674E">
        <w:trPr>
          <w:trHeight w:val="188"/>
        </w:trPr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29E4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nil"/>
            </w:tcBorders>
          </w:tcPr>
          <w:p w14:paraId="5FD9B0A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A993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47C5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C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F9A3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FA87F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FF88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NI-MEM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47A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5F2D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4EB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NI-EF</w:t>
            </w:r>
          </w:p>
        </w:tc>
      </w:tr>
      <w:tr w:rsidR="00BB22E0" w:rsidRPr="00BB22E0" w14:paraId="27C15122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B4AA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DE288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502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β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7B7AC5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5BDDE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5D8FC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DED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FF1A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2FA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0339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58FF1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3F660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15B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4BB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D93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FABDB9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F1509C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25C94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61E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BB22E0" w:rsidRPr="00BB22E0" w14:paraId="102DB5D8" w14:textId="77777777" w:rsidTr="007D674E">
        <w:trPr>
          <w:trHeight w:val="188"/>
        </w:trPr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5A3F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5CF501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302A9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3.8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B24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C1639" w14:textId="68F18282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D3B6E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DEA0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85DE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7A5FE9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3D04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90BB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3CEA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C1F6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BB22E0" w:rsidRPr="00BB22E0" w14:paraId="550E42DC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E9DF" w14:textId="39124130" w:rsidR="001E4533" w:rsidRPr="00BB22E0" w:rsidRDefault="005C1B19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F804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7C696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0E5485F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6532E" w14:textId="02EA5858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5F9B" w:rsidRPr="00BB22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1F06B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0F12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4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FDBB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D4CC1" w14:textId="06FB78A2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01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66E5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2E9F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606D96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F76D2" w14:textId="50DC7D26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044</w:t>
            </w:r>
          </w:p>
        </w:tc>
      </w:tr>
      <w:tr w:rsidR="00BB22E0" w:rsidRPr="00BB22E0" w14:paraId="3B63AC72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D368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5FC52" w14:textId="620E08C5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74692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0DB0D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F45831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2EDAF" w14:textId="7715E20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534CE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7A1B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301D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B006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A709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D30A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8B08FE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D2F7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BB22E0" w:rsidRPr="00BB22E0" w14:paraId="10C11448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69AD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21100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03104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094678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5A4C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F393D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3B5E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F3A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D399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7F28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F411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5B0DD5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8C95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B22E0" w:rsidRPr="00BB22E0" w14:paraId="474CA3E4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3C36E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D326C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E41C7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9.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82418A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1C2CF" w14:textId="1D8D2AA5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B75BC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94E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1.1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E039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C9A3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5DC9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C832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1.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870DB4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8A70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BB22E0" w:rsidRPr="00BB22E0" w14:paraId="1E232AC5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2E54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637D1" w14:textId="11DF8FA5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74692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A8049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6C539D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17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912A0" w14:textId="11200A2D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F35F9B" w:rsidRPr="00BB22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C40F8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5307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00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09B1F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BCAF5" w14:textId="193A1805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5D28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B31E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00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72569A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39260" w14:textId="35B9EDFA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</w:tr>
      <w:tr w:rsidR="00BB22E0" w:rsidRPr="00BB22E0" w14:paraId="5DD9416C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7C64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CE457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C0B98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E9ADE7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5545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A682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07F1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8D2E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0ADB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49BE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D814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8362A0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7648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B22E0" w:rsidRPr="00BB22E0" w14:paraId="12D2428B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C218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60834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65ABE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4807DC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72D5D" w14:textId="49145E06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42759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63DA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7EB9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6B100" w14:textId="1DEA267E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00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12FC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1E88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042BF6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611B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BB22E0" w:rsidRPr="00BB22E0" w14:paraId="06854D38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96A7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35B70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E7983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49.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2C6C56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0CBD3" w14:textId="063D2C62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846B4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D345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8.008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DDC5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78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B2E0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0B6E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4996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7.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14DB8B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1.0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43C9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BB22E0" w:rsidRPr="00BB22E0" w14:paraId="109698B6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013C" w14:textId="05030224" w:rsidR="001E4533" w:rsidRPr="00BB22E0" w:rsidRDefault="0074692E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="001E4533" w:rsidRPr="00BB2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C34DD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34C28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2.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916758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78B65" w14:textId="73DC64B2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B62E2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D2CA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5DCA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DD28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3186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C158F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4A40F9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75C2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BB22E0" w:rsidRPr="00BB22E0" w14:paraId="71D4DF95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4A77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ratio*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EBAF5" w14:textId="35419754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74692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E7091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44.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A53B6A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21614" w14:textId="690FEA3C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5E410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B421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5.6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3EF3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D9A15" w14:textId="3AD38412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00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CBD7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D740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C38ABF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A4639" w14:textId="38EB5B20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BB22E0" w:rsidRPr="00BB22E0" w14:paraId="5EBD8EFE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401B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ratio*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11B8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5E856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A2FA34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851E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B0D12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132A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0CC3F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83A5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40BC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5A7C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412D4EF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FCBE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B22E0" w:rsidRPr="00BB22E0" w14:paraId="30E04CF0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83B6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ratio*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A400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20676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30.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22B6DE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3F317" w14:textId="2299FD74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16771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A025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978F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3352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B490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D50E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2E6ADE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B336A" w14:textId="3813A328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BB22E0" w:rsidRPr="00BB22E0" w14:paraId="2A6437ED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6E74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ratio*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E14C1" w14:textId="3E10F650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74692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AF2E4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28FC89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F1E6C" w14:textId="089D1613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EFFB6" w14:textId="77777777" w:rsidR="001E4533" w:rsidRPr="00BB22E0" w:rsidRDefault="001E4533" w:rsidP="00603C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4B7DF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E95D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6486C" w14:textId="5F7E674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5146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B891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307AFB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DEB30" w14:textId="646708C6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</w:tr>
      <w:tr w:rsidR="00BB22E0" w:rsidRPr="00BB22E0" w14:paraId="34134D1D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4E5F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ratio*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57317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5D3EB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13C4BB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0DB9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5B163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2E1E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14AEF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4A1D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2A2D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D8F7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876542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80AC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22E0" w:rsidRPr="00BB22E0" w14:paraId="79D7DFD0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27ED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ratio*d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29980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07744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204AB2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6A540" w14:textId="652B3101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F35F9B" w:rsidRPr="00BB22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E56EC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9914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7EA4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44FC9" w14:textId="29EAEFF9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35F9B" w:rsidRPr="00BB22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5944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5715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0C99D0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AC72E" w14:textId="4D442E9D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</w:tr>
      <w:tr w:rsidR="00BB22E0" w:rsidRPr="00BB22E0" w14:paraId="0D38677E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1FED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FC08E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0AF24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7FDA72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315DC" w14:textId="630C94B4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A485A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67DB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180D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97EA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C4A0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17A7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CE4D5D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D71EE" w14:textId="2BC55B16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</w:t>
            </w:r>
            <w:r w:rsidR="00F21C3C" w:rsidRPr="00BB22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BB22E0" w:rsidRPr="00BB22E0" w14:paraId="097AFA5E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E710CF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years of education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69" w:type="dxa"/>
            <w:tcBorders>
              <w:top w:val="nil"/>
              <w:left w:val="nil"/>
              <w:right w:val="single" w:sz="4" w:space="0" w:color="auto"/>
            </w:tcBorders>
          </w:tcPr>
          <w:p w14:paraId="067CC357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5E853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14:paraId="742A94E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F6C03" w14:textId="74B1B426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FF7FF1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DBF3A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right w:val="nil"/>
            </w:tcBorders>
          </w:tcPr>
          <w:p w14:paraId="731F22D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6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893FE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65E6B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51249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14:paraId="6BF4B4F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84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CECC2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BB22E0" w:rsidRPr="00BB22E0" w14:paraId="41A7B1B4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3A7D6" w14:textId="68E1EE73" w:rsidR="001E4533" w:rsidRPr="00BB22E0" w:rsidRDefault="0074692E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AA5B8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A449A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BAB56C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CDD8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C01C1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BFDF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9BC3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5CC7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1C63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D6BC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D9C24E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1996C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22E0" w:rsidRPr="00BB22E0" w14:paraId="75B0724D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2EC4" w14:textId="279030FE" w:rsidR="001E4533" w:rsidRPr="00BB22E0" w:rsidRDefault="0074692E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F004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FBA8FD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A8EBC1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29174" w14:textId="6059122F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00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2D37A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7BBF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3125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2F65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00DB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F73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FAB4C6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9FE211" w14:textId="4BBD0BC9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</w:tr>
      <w:tr w:rsidR="00BB22E0" w:rsidRPr="00BB22E0" w14:paraId="4D285F78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1DE2CC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APOE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amp;</w:t>
            </w:r>
          </w:p>
        </w:tc>
        <w:tc>
          <w:tcPr>
            <w:tcW w:w="969" w:type="dxa"/>
            <w:tcBorders>
              <w:top w:val="nil"/>
              <w:left w:val="nil"/>
              <w:right w:val="single" w:sz="4" w:space="0" w:color="auto"/>
            </w:tcBorders>
          </w:tcPr>
          <w:p w14:paraId="4E925219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ent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E64667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14:paraId="4CBAE35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AFE50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F243BD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1D8FB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right w:val="nil"/>
            </w:tcBorders>
          </w:tcPr>
          <w:p w14:paraId="6C1F221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6BB88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93DE2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BE4B5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14:paraId="725D57C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FC753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22E0" w:rsidRPr="00BB22E0" w14:paraId="3E0651D5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35ECE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APOE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amp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D801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43900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4B71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FDAEF" w14:textId="26EB79B6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35F9B" w:rsidRPr="00BB22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0ED519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1E47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7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7896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DEB671" w14:textId="32A9048C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4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09E33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EB0D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2E53E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11841E" w14:textId="2E79F430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51</w:t>
            </w:r>
          </w:p>
        </w:tc>
      </w:tr>
      <w:tr w:rsidR="00BB22E0" w:rsidRPr="00BB22E0" w14:paraId="03344BC9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F86B6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Effect of +0.01 ratio on slope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69" w:type="dxa"/>
            <w:tcBorders>
              <w:top w:val="nil"/>
              <w:left w:val="nil"/>
              <w:right w:val="single" w:sz="4" w:space="0" w:color="auto"/>
            </w:tcBorders>
          </w:tcPr>
          <w:p w14:paraId="171FE09E" w14:textId="47EC1BC0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74692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CF8C17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072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14:paraId="2E23220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46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DCABE1" w14:textId="3E7D3605" w:rsidR="001E4533" w:rsidRPr="00BB22E0" w:rsidRDefault="001E4533" w:rsidP="00603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70BA8198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  <w:shd w:val="clear" w:color="auto" w:fill="auto"/>
            <w:noWrap/>
          </w:tcPr>
          <w:p w14:paraId="3E0AA086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BD1BB5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006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right w:val="nil"/>
            </w:tcBorders>
          </w:tcPr>
          <w:p w14:paraId="49DCBF3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053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A0F10F" w14:textId="13079192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27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4C8FE3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38BD3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012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14:paraId="24C011AB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079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729E6A" w14:textId="1799AAEF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BB22E0" w:rsidRPr="00BB22E0" w14:paraId="7A6C82CF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4C1A7E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Effect of +0.01 ratio on slope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69" w:type="dxa"/>
            <w:tcBorders>
              <w:top w:val="nil"/>
              <w:left w:val="nil"/>
              <w:right w:val="single" w:sz="4" w:space="0" w:color="auto"/>
            </w:tcBorders>
          </w:tcPr>
          <w:p w14:paraId="6AA0F74A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C3BC676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14:paraId="5C397FB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E4BFE9" w14:textId="648E3F4C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</w:tcBorders>
            <w:shd w:val="clear" w:color="auto" w:fill="auto"/>
            <w:noWrap/>
          </w:tcPr>
          <w:p w14:paraId="76A304DD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FE8D7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right w:val="nil"/>
            </w:tcBorders>
          </w:tcPr>
          <w:p w14:paraId="4E85FFBF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02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B1235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A5C27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21D40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02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14:paraId="05CFDC0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039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379C1B" w14:textId="7D3F4FF6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BB22E0" w:rsidRPr="00BB22E0" w14:paraId="18D3B0EE" w14:textId="77777777" w:rsidTr="007D674E">
        <w:trPr>
          <w:trHeight w:val="188"/>
        </w:trPr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33896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Effect of +0.01 ratio on slope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E8FDC" w14:textId="77777777" w:rsidR="001E4533" w:rsidRPr="00BB22E0" w:rsidRDefault="001E4533" w:rsidP="00603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E1BBB2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A6E29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90F436" w14:textId="401F2C83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&lt;.00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7F582E0" w14:textId="77777777" w:rsidR="001E4533" w:rsidRPr="00BB22E0" w:rsidRDefault="001E4533" w:rsidP="00603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AA9B40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01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2B1DA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0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3DDC9A" w14:textId="2468504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0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44C2B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EE6D87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-0.00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C8A84" w14:textId="7777777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0.000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8AC5D0" w14:textId="00EB98F7" w:rsidR="001E4533" w:rsidRPr="00BB22E0" w:rsidRDefault="001E4533" w:rsidP="00603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19</w:t>
            </w:r>
          </w:p>
        </w:tc>
      </w:tr>
    </w:tbl>
    <w:p w14:paraId="390065B4" w14:textId="65961796" w:rsidR="001E4533" w:rsidRPr="00BB22E0" w:rsidRDefault="001E4533" w:rsidP="001E4533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vertAlign w:val="subscript"/>
        </w:rPr>
      </w:pPr>
      <w:r w:rsidRPr="00BB22E0">
        <w:rPr>
          <w:rFonts w:ascii="Times New Roman" w:hAnsi="Times New Roman" w:cs="Times New Roman"/>
          <w:sz w:val="20"/>
          <w:szCs w:val="20"/>
        </w:rPr>
        <w:t xml:space="preserve">dx = diagnostic group; ratio = </w:t>
      </w:r>
      <w:r w:rsidRPr="00BB22E0">
        <w:rPr>
          <w:rFonts w:ascii="Times New Roman" w:eastAsia="Times New Roman" w:hAnsi="Times New Roman" w:cs="Times New Roman"/>
          <w:sz w:val="20"/>
          <w:szCs w:val="20"/>
        </w:rPr>
        <w:t>p-tau/Aβ</w:t>
      </w:r>
      <w:r w:rsidRPr="00BB22E0">
        <w:rPr>
          <w:rFonts w:ascii="Times New Roman" w:eastAsia="Times New Roman" w:hAnsi="Times New Roman" w:cs="Times New Roman"/>
          <w:sz w:val="20"/>
          <w:szCs w:val="20"/>
          <w:vertAlign w:val="subscript"/>
        </w:rPr>
        <w:t>42</w:t>
      </w:r>
    </w:p>
    <w:p w14:paraId="5F4A886D" w14:textId="77777777" w:rsidR="001E4533" w:rsidRPr="00BB22E0" w:rsidRDefault="001E4533" w:rsidP="001E453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B22E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BB22E0">
        <w:rPr>
          <w:rFonts w:ascii="Times New Roman" w:eastAsia="Times New Roman" w:hAnsi="Times New Roman" w:cs="Times New Roman"/>
          <w:sz w:val="20"/>
          <w:szCs w:val="20"/>
        </w:rPr>
        <w:t xml:space="preserve">Grand </w:t>
      </w:r>
      <w:r w:rsidRPr="00BB22E0">
        <w:rPr>
          <w:rFonts w:ascii="Times New Roman" w:hAnsi="Times New Roman" w:cs="Times New Roman"/>
          <w:sz w:val="20"/>
          <w:szCs w:val="20"/>
        </w:rPr>
        <w:t>mean centered</w:t>
      </w:r>
    </w:p>
    <w:p w14:paraId="496095DD" w14:textId="77777777" w:rsidR="001E4533" w:rsidRPr="00BB22E0" w:rsidRDefault="001E4533" w:rsidP="001E453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B22E0">
        <w:rPr>
          <w:rFonts w:ascii="Times New Roman" w:hAnsi="Times New Roman" w:cs="Times New Roman"/>
          <w:sz w:val="20"/>
          <w:szCs w:val="20"/>
          <w:vertAlign w:val="superscript"/>
        </w:rPr>
        <w:t>&amp;</w:t>
      </w:r>
      <w:r w:rsidRPr="00BB22E0">
        <w:rPr>
          <w:rFonts w:ascii="Times New Roman" w:hAnsi="Times New Roman" w:cs="Times New Roman"/>
          <w:sz w:val="20"/>
          <w:szCs w:val="20"/>
        </w:rPr>
        <w:t>Collapsed across APOE groups</w:t>
      </w:r>
    </w:p>
    <w:p w14:paraId="1DA9D536" w14:textId="4D0E4E96" w:rsidR="001E4533" w:rsidRPr="00BB22E0" w:rsidRDefault="001E4533" w:rsidP="007D674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B22E0"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 w:rsidRPr="00BB22E0">
        <w:rPr>
          <w:rFonts w:ascii="Times New Roman" w:hAnsi="Times New Roman" w:cs="Times New Roman"/>
          <w:sz w:val="20"/>
          <w:szCs w:val="20"/>
        </w:rPr>
        <w:t>Effect of one unit increase in ratio on slope of cognitive outcome measures over a month.</w:t>
      </w:r>
    </w:p>
    <w:p w14:paraId="4FEBFF8F" w14:textId="22F2BBF4" w:rsidR="007D674E" w:rsidRPr="00BB22E0" w:rsidRDefault="007D674E" w:rsidP="007D674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B22E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5E3001" w:rsidRPr="00BB22E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BB22E0">
        <w:rPr>
          <w:rFonts w:ascii="Times New Roman" w:hAnsi="Times New Roman" w:cs="Times New Roman"/>
          <w:sz w:val="20"/>
          <w:szCs w:val="20"/>
        </w:rPr>
        <w:t xml:space="preserve"> – Test statistics for the linear mixed models evaluating the effect of </w:t>
      </w:r>
      <w:r w:rsidRPr="00BB22E0">
        <w:rPr>
          <w:rFonts w:ascii="Times New Roman" w:eastAsia="Times New Roman" w:hAnsi="Times New Roman" w:cs="Times New Roman"/>
          <w:sz w:val="20"/>
          <w:szCs w:val="20"/>
        </w:rPr>
        <w:t>p-tau and Aβ</w:t>
      </w:r>
      <w:r w:rsidRPr="00BB22E0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42 </w:t>
      </w:r>
      <w:r w:rsidRPr="00BB22E0">
        <w:rPr>
          <w:rFonts w:ascii="Times New Roman" w:hAnsi="Times New Roman" w:cs="Times New Roman"/>
          <w:sz w:val="20"/>
          <w:szCs w:val="20"/>
        </w:rPr>
        <w:t>modelled separately on cognitive outcomes.</w:t>
      </w:r>
    </w:p>
    <w:p w14:paraId="703434FE" w14:textId="77777777" w:rsidR="00A303E0" w:rsidRPr="00BB22E0" w:rsidRDefault="00A303E0" w:rsidP="00A303E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260" w:type="dxa"/>
        <w:tblLayout w:type="fixed"/>
        <w:tblLook w:val="04A0" w:firstRow="1" w:lastRow="0" w:firstColumn="1" w:lastColumn="0" w:noHBand="0" w:noVBand="1"/>
      </w:tblPr>
      <w:tblGrid>
        <w:gridCol w:w="2870"/>
        <w:gridCol w:w="1903"/>
        <w:gridCol w:w="915"/>
        <w:gridCol w:w="630"/>
        <w:gridCol w:w="1955"/>
        <w:gridCol w:w="925"/>
        <w:gridCol w:w="630"/>
        <w:gridCol w:w="1818"/>
        <w:gridCol w:w="1614"/>
      </w:tblGrid>
      <w:tr w:rsidR="00BB22E0" w:rsidRPr="00BB22E0" w14:paraId="4B5DE2D2" w14:textId="77777777" w:rsidTr="004B40D3">
        <w:trPr>
          <w:trHeight w:val="240"/>
        </w:trPr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F048" w14:textId="77777777" w:rsidR="00A303E0" w:rsidRPr="00BB22E0" w:rsidRDefault="00A303E0" w:rsidP="004B4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BC54E" w14:textId="77777777" w:rsidR="00A303E0" w:rsidRPr="00BB22E0" w:rsidRDefault="00A303E0" w:rsidP="004B40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48A8" w14:textId="77777777" w:rsidR="00A303E0" w:rsidRPr="00BB22E0" w:rsidRDefault="00A303E0" w:rsidP="004B40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930AB" w14:textId="77777777" w:rsidR="00A303E0" w:rsidRPr="00BB22E0" w:rsidRDefault="00A303E0" w:rsidP="004B40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NI-ME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EF95" w14:textId="77777777" w:rsidR="00A303E0" w:rsidRPr="00BB22E0" w:rsidRDefault="00A303E0" w:rsidP="004B40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CFEA57" w14:textId="77777777" w:rsidR="00A303E0" w:rsidRPr="00BB22E0" w:rsidRDefault="00A303E0" w:rsidP="004B40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NI-EF</w:t>
            </w:r>
          </w:p>
        </w:tc>
      </w:tr>
      <w:tr w:rsidR="00BB22E0" w:rsidRPr="00BB22E0" w14:paraId="5ABBCB39" w14:textId="77777777" w:rsidTr="004B40D3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6BD37C9C" w14:textId="77777777" w:rsidR="00A303E0" w:rsidRPr="00BB22E0" w:rsidRDefault="00A303E0" w:rsidP="004B40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903" w:type="dxa"/>
            <w:noWrap/>
            <w:vAlign w:val="bottom"/>
            <w:hideMark/>
          </w:tcPr>
          <w:p w14:paraId="2B606336" w14:textId="77777777" w:rsidR="00A303E0" w:rsidRPr="00BB22E0" w:rsidRDefault="00A303E0" w:rsidP="004B40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Statistic</w:t>
            </w:r>
          </w:p>
        </w:tc>
        <w:tc>
          <w:tcPr>
            <w:tcW w:w="915" w:type="dxa"/>
            <w:noWrap/>
            <w:vAlign w:val="bottom"/>
            <w:hideMark/>
          </w:tcPr>
          <w:p w14:paraId="2BCACFE2" w14:textId="77777777" w:rsidR="00A303E0" w:rsidRPr="00BB22E0" w:rsidRDefault="00A303E0" w:rsidP="004B40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630" w:type="dxa"/>
            <w:noWrap/>
            <w:vAlign w:val="bottom"/>
            <w:hideMark/>
          </w:tcPr>
          <w:p w14:paraId="1E95CC99" w14:textId="77777777" w:rsidR="00A303E0" w:rsidRPr="00BB22E0" w:rsidRDefault="00A303E0" w:rsidP="004B40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  <w:vAlign w:val="bottom"/>
            <w:hideMark/>
          </w:tcPr>
          <w:p w14:paraId="73D6C599" w14:textId="77777777" w:rsidR="00A303E0" w:rsidRPr="00BB22E0" w:rsidRDefault="00A303E0" w:rsidP="004B40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Statistic</w:t>
            </w:r>
          </w:p>
        </w:tc>
        <w:tc>
          <w:tcPr>
            <w:tcW w:w="925" w:type="dxa"/>
            <w:noWrap/>
            <w:vAlign w:val="bottom"/>
            <w:hideMark/>
          </w:tcPr>
          <w:p w14:paraId="11676B62" w14:textId="77777777" w:rsidR="00A303E0" w:rsidRPr="00BB22E0" w:rsidRDefault="00A303E0" w:rsidP="004B40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630" w:type="dxa"/>
            <w:noWrap/>
            <w:vAlign w:val="bottom"/>
            <w:hideMark/>
          </w:tcPr>
          <w:p w14:paraId="478F3830" w14:textId="77777777" w:rsidR="00A303E0" w:rsidRPr="00BB22E0" w:rsidRDefault="00A303E0" w:rsidP="004B40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  <w:vAlign w:val="bottom"/>
            <w:hideMark/>
          </w:tcPr>
          <w:p w14:paraId="5C6B5C02" w14:textId="77777777" w:rsidR="00A303E0" w:rsidRPr="00BB22E0" w:rsidRDefault="00A303E0" w:rsidP="004B40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Statistic</w:t>
            </w:r>
          </w:p>
        </w:tc>
        <w:tc>
          <w:tcPr>
            <w:tcW w:w="1614" w:type="dxa"/>
            <w:noWrap/>
            <w:vAlign w:val="bottom"/>
            <w:hideMark/>
          </w:tcPr>
          <w:p w14:paraId="1DB59903" w14:textId="77777777" w:rsidR="00A303E0" w:rsidRPr="00BB22E0" w:rsidRDefault="00A303E0" w:rsidP="004B40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BB22E0" w:rsidRPr="00BB22E0" w14:paraId="4183027F" w14:textId="77777777" w:rsidTr="002B332B">
        <w:trPr>
          <w:trHeight w:val="240"/>
        </w:trPr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4051" w14:textId="7777777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6051DE" w14:textId="5E1B9530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213) = 10.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31A7F5" w14:textId="67429C65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5B03" w14:textId="7777777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816958" w14:textId="01F36FC9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293) = 0.4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B31421" w14:textId="4AC3D8FC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660ED3" w:rsidRPr="00BB22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3AEA" w14:textId="7777777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98EADE" w14:textId="2225C810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314) = 1.2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77018C" w14:textId="3DF72F01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</w:tr>
      <w:tr w:rsidR="00BB22E0" w:rsidRPr="00BB22E0" w14:paraId="689B354C" w14:textId="77777777" w:rsidTr="002B332B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5A038EAC" w14:textId="7777777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dx</w:t>
            </w:r>
          </w:p>
        </w:tc>
        <w:tc>
          <w:tcPr>
            <w:tcW w:w="1903" w:type="dxa"/>
            <w:noWrap/>
            <w:hideMark/>
          </w:tcPr>
          <w:p w14:paraId="5585307A" w14:textId="585DEDE9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01) = 57.45</w:t>
            </w:r>
          </w:p>
        </w:tc>
        <w:tc>
          <w:tcPr>
            <w:tcW w:w="915" w:type="dxa"/>
            <w:noWrap/>
            <w:hideMark/>
          </w:tcPr>
          <w:p w14:paraId="71A1A9E9" w14:textId="76A07440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630" w:type="dxa"/>
            <w:noWrap/>
            <w:vAlign w:val="bottom"/>
            <w:hideMark/>
          </w:tcPr>
          <w:p w14:paraId="62003791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3D60B37B" w14:textId="688A5851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199) = 31.95</w:t>
            </w:r>
          </w:p>
        </w:tc>
        <w:tc>
          <w:tcPr>
            <w:tcW w:w="925" w:type="dxa"/>
            <w:noWrap/>
            <w:hideMark/>
          </w:tcPr>
          <w:p w14:paraId="41D24E8C" w14:textId="57171A93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630" w:type="dxa"/>
            <w:noWrap/>
            <w:vAlign w:val="bottom"/>
            <w:hideMark/>
          </w:tcPr>
          <w:p w14:paraId="3C1C3B09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  <w:hideMark/>
          </w:tcPr>
          <w:p w14:paraId="22118A82" w14:textId="1A3FDE30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05) = 10.06</w:t>
            </w:r>
          </w:p>
        </w:tc>
        <w:tc>
          <w:tcPr>
            <w:tcW w:w="1614" w:type="dxa"/>
            <w:noWrap/>
            <w:hideMark/>
          </w:tcPr>
          <w:p w14:paraId="15FB6696" w14:textId="22CD9003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</w:tr>
      <w:tr w:rsidR="00BB22E0" w:rsidRPr="00BB22E0" w14:paraId="625C0617" w14:textId="77777777" w:rsidTr="002B332B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25589647" w14:textId="7777777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dx</w:t>
            </w:r>
          </w:p>
        </w:tc>
        <w:tc>
          <w:tcPr>
            <w:tcW w:w="1903" w:type="dxa"/>
            <w:noWrap/>
            <w:hideMark/>
          </w:tcPr>
          <w:p w14:paraId="5289EA53" w14:textId="1E2A3CA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122) = 0.56</w:t>
            </w:r>
          </w:p>
        </w:tc>
        <w:tc>
          <w:tcPr>
            <w:tcW w:w="915" w:type="dxa"/>
            <w:noWrap/>
            <w:hideMark/>
          </w:tcPr>
          <w:p w14:paraId="0FEF4567" w14:textId="403D5D6F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</w:p>
        </w:tc>
        <w:tc>
          <w:tcPr>
            <w:tcW w:w="630" w:type="dxa"/>
            <w:noWrap/>
            <w:vAlign w:val="bottom"/>
            <w:hideMark/>
          </w:tcPr>
          <w:p w14:paraId="69462C53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441F56ED" w14:textId="099D7460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13) = 0.38</w:t>
            </w:r>
          </w:p>
        </w:tc>
        <w:tc>
          <w:tcPr>
            <w:tcW w:w="925" w:type="dxa"/>
            <w:noWrap/>
            <w:hideMark/>
          </w:tcPr>
          <w:p w14:paraId="015695B9" w14:textId="70545C4B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  <w:tc>
          <w:tcPr>
            <w:tcW w:w="630" w:type="dxa"/>
            <w:noWrap/>
            <w:vAlign w:val="bottom"/>
            <w:hideMark/>
          </w:tcPr>
          <w:p w14:paraId="71BA8297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  <w:hideMark/>
          </w:tcPr>
          <w:p w14:paraId="1B30D764" w14:textId="4986AD9A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14) = 0.46</w:t>
            </w:r>
          </w:p>
        </w:tc>
        <w:tc>
          <w:tcPr>
            <w:tcW w:w="1614" w:type="dxa"/>
            <w:noWrap/>
            <w:hideMark/>
          </w:tcPr>
          <w:p w14:paraId="3BC3D1FF" w14:textId="1B756FC1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</w:tc>
      </w:tr>
      <w:tr w:rsidR="00BB22E0" w:rsidRPr="00BB22E0" w14:paraId="587A0B95" w14:textId="77777777" w:rsidTr="002B332B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7F62941E" w14:textId="30E46784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</w:p>
        </w:tc>
        <w:tc>
          <w:tcPr>
            <w:tcW w:w="1903" w:type="dxa"/>
            <w:noWrap/>
            <w:hideMark/>
          </w:tcPr>
          <w:p w14:paraId="03D93518" w14:textId="370B1ABF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203) = 11.96</w:t>
            </w:r>
          </w:p>
        </w:tc>
        <w:tc>
          <w:tcPr>
            <w:tcW w:w="915" w:type="dxa"/>
            <w:noWrap/>
            <w:hideMark/>
          </w:tcPr>
          <w:p w14:paraId="3ED6864D" w14:textId="0176C3F5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6</w:t>
            </w:r>
          </w:p>
        </w:tc>
        <w:tc>
          <w:tcPr>
            <w:tcW w:w="630" w:type="dxa"/>
            <w:noWrap/>
            <w:vAlign w:val="bottom"/>
            <w:hideMark/>
          </w:tcPr>
          <w:p w14:paraId="46EB14BC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43874531" w14:textId="53817D73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9) = 13.32</w:t>
            </w:r>
          </w:p>
        </w:tc>
        <w:tc>
          <w:tcPr>
            <w:tcW w:w="925" w:type="dxa"/>
            <w:noWrap/>
            <w:hideMark/>
          </w:tcPr>
          <w:p w14:paraId="37763AEC" w14:textId="65587E04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3</w:t>
            </w:r>
          </w:p>
        </w:tc>
        <w:tc>
          <w:tcPr>
            <w:tcW w:w="630" w:type="dxa"/>
            <w:noWrap/>
            <w:vAlign w:val="bottom"/>
            <w:hideMark/>
          </w:tcPr>
          <w:p w14:paraId="4DBF4C92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  <w:hideMark/>
          </w:tcPr>
          <w:p w14:paraId="3EE958E7" w14:textId="0A2A242F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209) = 12.47</w:t>
            </w:r>
          </w:p>
        </w:tc>
        <w:tc>
          <w:tcPr>
            <w:tcW w:w="1614" w:type="dxa"/>
            <w:noWrap/>
            <w:hideMark/>
          </w:tcPr>
          <w:p w14:paraId="190463EC" w14:textId="1FF1913E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4</w:t>
            </w:r>
          </w:p>
        </w:tc>
      </w:tr>
      <w:tr w:rsidR="00BB22E0" w:rsidRPr="00BB22E0" w14:paraId="55A7506A" w14:textId="77777777" w:rsidTr="002B332B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5D1B2B78" w14:textId="220B37CD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</w:p>
        </w:tc>
        <w:tc>
          <w:tcPr>
            <w:tcW w:w="1903" w:type="dxa"/>
            <w:noWrap/>
            <w:hideMark/>
          </w:tcPr>
          <w:p w14:paraId="765F7A59" w14:textId="6FF1EE28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384) = 5.26</w:t>
            </w:r>
          </w:p>
        </w:tc>
        <w:tc>
          <w:tcPr>
            <w:tcW w:w="915" w:type="dxa"/>
            <w:noWrap/>
            <w:hideMark/>
          </w:tcPr>
          <w:p w14:paraId="47E5ADC7" w14:textId="44484BBF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2</w:t>
            </w:r>
          </w:p>
        </w:tc>
        <w:tc>
          <w:tcPr>
            <w:tcW w:w="630" w:type="dxa"/>
            <w:noWrap/>
            <w:vAlign w:val="bottom"/>
            <w:hideMark/>
          </w:tcPr>
          <w:p w14:paraId="51489876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690DD9A8" w14:textId="590D461B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460) = 0.37</w:t>
            </w:r>
          </w:p>
        </w:tc>
        <w:tc>
          <w:tcPr>
            <w:tcW w:w="925" w:type="dxa"/>
            <w:noWrap/>
            <w:hideMark/>
          </w:tcPr>
          <w:p w14:paraId="5363E65C" w14:textId="26345FCA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</w:tc>
        <w:tc>
          <w:tcPr>
            <w:tcW w:w="630" w:type="dxa"/>
            <w:noWrap/>
            <w:vAlign w:val="bottom"/>
            <w:hideMark/>
          </w:tcPr>
          <w:p w14:paraId="3A893994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  <w:hideMark/>
          </w:tcPr>
          <w:p w14:paraId="3D72BAA8" w14:textId="52FB5F18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487) = 1.03</w:t>
            </w:r>
          </w:p>
        </w:tc>
        <w:tc>
          <w:tcPr>
            <w:tcW w:w="1614" w:type="dxa"/>
            <w:noWrap/>
            <w:hideMark/>
          </w:tcPr>
          <w:p w14:paraId="756F9B57" w14:textId="321AE50A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</w:tr>
      <w:tr w:rsidR="00BB22E0" w:rsidRPr="00BB22E0" w14:paraId="08E01088" w14:textId="77777777" w:rsidTr="002B332B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0EC4DD6F" w14:textId="278E38FA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*dx</w:t>
            </w:r>
          </w:p>
        </w:tc>
        <w:tc>
          <w:tcPr>
            <w:tcW w:w="1903" w:type="dxa"/>
            <w:noWrap/>
            <w:hideMark/>
          </w:tcPr>
          <w:p w14:paraId="316FA685" w14:textId="5268105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01) = 3.67</w:t>
            </w:r>
          </w:p>
        </w:tc>
        <w:tc>
          <w:tcPr>
            <w:tcW w:w="915" w:type="dxa"/>
            <w:noWrap/>
            <w:hideMark/>
          </w:tcPr>
          <w:p w14:paraId="235402D3" w14:textId="16F10242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</w:t>
            </w:r>
            <w:r w:rsidR="00660ED3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dxa"/>
            <w:noWrap/>
            <w:vAlign w:val="bottom"/>
            <w:hideMark/>
          </w:tcPr>
          <w:p w14:paraId="68FD2F91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5416C27D" w14:textId="6380A310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199) = 2.17</w:t>
            </w:r>
          </w:p>
        </w:tc>
        <w:tc>
          <w:tcPr>
            <w:tcW w:w="925" w:type="dxa"/>
            <w:noWrap/>
            <w:hideMark/>
          </w:tcPr>
          <w:p w14:paraId="08301612" w14:textId="1431F6CA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60ED3" w:rsidRPr="00BB22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noWrap/>
            <w:vAlign w:val="bottom"/>
            <w:hideMark/>
          </w:tcPr>
          <w:p w14:paraId="37CB7027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  <w:hideMark/>
          </w:tcPr>
          <w:p w14:paraId="129A6A2D" w14:textId="7D772CE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05) = 0.31</w:t>
            </w:r>
          </w:p>
        </w:tc>
        <w:tc>
          <w:tcPr>
            <w:tcW w:w="1614" w:type="dxa"/>
            <w:noWrap/>
            <w:hideMark/>
          </w:tcPr>
          <w:p w14:paraId="48E80A4D" w14:textId="16836B25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BB22E0" w:rsidRPr="00BB22E0" w14:paraId="2F38D507" w14:textId="77777777" w:rsidTr="002B332B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16E6DBBE" w14:textId="4BCA116C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*dx</w:t>
            </w:r>
          </w:p>
        </w:tc>
        <w:tc>
          <w:tcPr>
            <w:tcW w:w="1903" w:type="dxa"/>
            <w:noWrap/>
            <w:hideMark/>
          </w:tcPr>
          <w:p w14:paraId="3188D38D" w14:textId="4656A492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172) = 0.22</w:t>
            </w:r>
          </w:p>
        </w:tc>
        <w:tc>
          <w:tcPr>
            <w:tcW w:w="915" w:type="dxa"/>
            <w:noWrap/>
            <w:hideMark/>
          </w:tcPr>
          <w:p w14:paraId="6928A5A8" w14:textId="3DF2CF7C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630" w:type="dxa"/>
            <w:noWrap/>
            <w:vAlign w:val="bottom"/>
            <w:hideMark/>
          </w:tcPr>
          <w:p w14:paraId="57680B47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  <w:hideMark/>
          </w:tcPr>
          <w:p w14:paraId="4D857630" w14:textId="6A7D1E06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68) = 0.86</w:t>
            </w:r>
          </w:p>
        </w:tc>
        <w:tc>
          <w:tcPr>
            <w:tcW w:w="925" w:type="dxa"/>
            <w:noWrap/>
            <w:hideMark/>
          </w:tcPr>
          <w:p w14:paraId="1413EFA6" w14:textId="251E28D1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42</w:t>
            </w:r>
          </w:p>
        </w:tc>
        <w:tc>
          <w:tcPr>
            <w:tcW w:w="630" w:type="dxa"/>
            <w:noWrap/>
            <w:vAlign w:val="bottom"/>
            <w:hideMark/>
          </w:tcPr>
          <w:p w14:paraId="5BDD6F79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  <w:hideMark/>
          </w:tcPr>
          <w:p w14:paraId="590A4953" w14:textId="5FFBFC4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67) = 0.77</w:t>
            </w:r>
          </w:p>
        </w:tc>
        <w:tc>
          <w:tcPr>
            <w:tcW w:w="1614" w:type="dxa"/>
            <w:noWrap/>
            <w:hideMark/>
          </w:tcPr>
          <w:p w14:paraId="7AABE338" w14:textId="2210B175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</w:tr>
      <w:tr w:rsidR="00BB22E0" w:rsidRPr="00BB22E0" w14:paraId="46363DF2" w14:textId="77777777" w:rsidTr="002B332B">
        <w:trPr>
          <w:trHeight w:val="240"/>
        </w:trPr>
        <w:tc>
          <w:tcPr>
            <w:tcW w:w="2870" w:type="dxa"/>
            <w:noWrap/>
            <w:vAlign w:val="bottom"/>
          </w:tcPr>
          <w:p w14:paraId="28BDD3F6" w14:textId="178F7745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p-tau</w:t>
            </w:r>
          </w:p>
        </w:tc>
        <w:tc>
          <w:tcPr>
            <w:tcW w:w="1903" w:type="dxa"/>
            <w:noWrap/>
          </w:tcPr>
          <w:p w14:paraId="15794149" w14:textId="04F4625D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201) = 1.38</w:t>
            </w:r>
          </w:p>
        </w:tc>
        <w:tc>
          <w:tcPr>
            <w:tcW w:w="915" w:type="dxa"/>
            <w:noWrap/>
          </w:tcPr>
          <w:p w14:paraId="67CA5AD8" w14:textId="6C0792EE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660ED3" w:rsidRPr="00BB22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noWrap/>
            <w:vAlign w:val="bottom"/>
          </w:tcPr>
          <w:p w14:paraId="590BFBB1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3BC38C5E" w14:textId="5CF5C470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9) = 0.55</w:t>
            </w:r>
          </w:p>
        </w:tc>
        <w:tc>
          <w:tcPr>
            <w:tcW w:w="925" w:type="dxa"/>
            <w:noWrap/>
          </w:tcPr>
          <w:p w14:paraId="57ECCE89" w14:textId="221973AE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660ED3" w:rsidRPr="00BB22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noWrap/>
            <w:vAlign w:val="bottom"/>
          </w:tcPr>
          <w:p w14:paraId="32BC3630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79778FCC" w14:textId="610A2521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204) = 0.18</w:t>
            </w:r>
          </w:p>
        </w:tc>
        <w:tc>
          <w:tcPr>
            <w:tcW w:w="1614" w:type="dxa"/>
            <w:noWrap/>
          </w:tcPr>
          <w:p w14:paraId="7AD4866F" w14:textId="34E526A7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</w:tc>
      </w:tr>
      <w:tr w:rsidR="00BB22E0" w:rsidRPr="00BB22E0" w14:paraId="2DB4CA51" w14:textId="77777777" w:rsidTr="002B332B">
        <w:trPr>
          <w:trHeight w:val="240"/>
        </w:trPr>
        <w:tc>
          <w:tcPr>
            <w:tcW w:w="2870" w:type="dxa"/>
            <w:noWrap/>
            <w:vAlign w:val="bottom"/>
          </w:tcPr>
          <w:p w14:paraId="29F33CDD" w14:textId="23D2AA02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p-tau</w:t>
            </w:r>
          </w:p>
        </w:tc>
        <w:tc>
          <w:tcPr>
            <w:tcW w:w="1903" w:type="dxa"/>
            <w:noWrap/>
          </w:tcPr>
          <w:p w14:paraId="7372BCDA" w14:textId="2E6E3DC9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60) = 5.11</w:t>
            </w:r>
          </w:p>
        </w:tc>
        <w:tc>
          <w:tcPr>
            <w:tcW w:w="915" w:type="dxa"/>
            <w:noWrap/>
          </w:tcPr>
          <w:p w14:paraId="13C3FDD8" w14:textId="5AB2CBF0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4</w:t>
            </w:r>
          </w:p>
        </w:tc>
        <w:tc>
          <w:tcPr>
            <w:tcW w:w="630" w:type="dxa"/>
            <w:noWrap/>
            <w:vAlign w:val="bottom"/>
          </w:tcPr>
          <w:p w14:paraId="60EE0AAE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271C8C6E" w14:textId="5B7DEAFB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245) = 7.54</w:t>
            </w:r>
          </w:p>
        </w:tc>
        <w:tc>
          <w:tcPr>
            <w:tcW w:w="925" w:type="dxa"/>
            <w:noWrap/>
          </w:tcPr>
          <w:p w14:paraId="0D441BED" w14:textId="10657B42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61</w:t>
            </w:r>
          </w:p>
        </w:tc>
        <w:tc>
          <w:tcPr>
            <w:tcW w:w="630" w:type="dxa"/>
            <w:noWrap/>
            <w:vAlign w:val="bottom"/>
          </w:tcPr>
          <w:p w14:paraId="08EFFCE9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79C637C1" w14:textId="5D3F4E0F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261) = 4.36</w:t>
            </w:r>
          </w:p>
        </w:tc>
        <w:tc>
          <w:tcPr>
            <w:tcW w:w="1614" w:type="dxa"/>
            <w:noWrap/>
          </w:tcPr>
          <w:p w14:paraId="4455E165" w14:textId="0419DB61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3</w:t>
            </w:r>
            <w:r w:rsidR="00660ED3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B22E0" w:rsidRPr="00BB22E0" w14:paraId="558D5D24" w14:textId="77777777" w:rsidTr="002B332B">
        <w:trPr>
          <w:trHeight w:val="240"/>
        </w:trPr>
        <w:tc>
          <w:tcPr>
            <w:tcW w:w="2870" w:type="dxa"/>
            <w:noWrap/>
            <w:vAlign w:val="bottom"/>
          </w:tcPr>
          <w:p w14:paraId="0BC24B1D" w14:textId="54BC6526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p-tau*dx</w:t>
            </w:r>
          </w:p>
        </w:tc>
        <w:tc>
          <w:tcPr>
            <w:tcW w:w="1903" w:type="dxa"/>
            <w:noWrap/>
          </w:tcPr>
          <w:p w14:paraId="37C8482A" w14:textId="5645241B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01) = 0.63</w:t>
            </w:r>
          </w:p>
        </w:tc>
        <w:tc>
          <w:tcPr>
            <w:tcW w:w="915" w:type="dxa"/>
            <w:noWrap/>
          </w:tcPr>
          <w:p w14:paraId="198548AE" w14:textId="0B477575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53</w:t>
            </w:r>
          </w:p>
        </w:tc>
        <w:tc>
          <w:tcPr>
            <w:tcW w:w="630" w:type="dxa"/>
            <w:noWrap/>
            <w:vAlign w:val="bottom"/>
          </w:tcPr>
          <w:p w14:paraId="2941F163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61D622F4" w14:textId="08AC876A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199) = 1.17</w:t>
            </w:r>
          </w:p>
        </w:tc>
        <w:tc>
          <w:tcPr>
            <w:tcW w:w="925" w:type="dxa"/>
            <w:noWrap/>
          </w:tcPr>
          <w:p w14:paraId="6F07C91F" w14:textId="1B2C54F1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  <w:tc>
          <w:tcPr>
            <w:tcW w:w="630" w:type="dxa"/>
            <w:noWrap/>
            <w:vAlign w:val="bottom"/>
          </w:tcPr>
          <w:p w14:paraId="18BBAC57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72CF45AB" w14:textId="60A284F1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05) = 0.11</w:t>
            </w:r>
          </w:p>
        </w:tc>
        <w:tc>
          <w:tcPr>
            <w:tcW w:w="1614" w:type="dxa"/>
            <w:noWrap/>
          </w:tcPr>
          <w:p w14:paraId="14B09694" w14:textId="767C27D4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</w:tr>
      <w:tr w:rsidR="00BB22E0" w:rsidRPr="00BB22E0" w14:paraId="01209532" w14:textId="77777777" w:rsidTr="002B332B">
        <w:trPr>
          <w:trHeight w:val="240"/>
        </w:trPr>
        <w:tc>
          <w:tcPr>
            <w:tcW w:w="2870" w:type="dxa"/>
            <w:noWrap/>
            <w:vAlign w:val="bottom"/>
          </w:tcPr>
          <w:p w14:paraId="2B3B22D1" w14:textId="53790AC6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p-tau*dx</w:t>
            </w:r>
          </w:p>
        </w:tc>
        <w:tc>
          <w:tcPr>
            <w:tcW w:w="1903" w:type="dxa"/>
            <w:noWrap/>
          </w:tcPr>
          <w:p w14:paraId="16B3859E" w14:textId="358702B7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145) = 2.38</w:t>
            </w:r>
          </w:p>
        </w:tc>
        <w:tc>
          <w:tcPr>
            <w:tcW w:w="915" w:type="dxa"/>
            <w:noWrap/>
          </w:tcPr>
          <w:p w14:paraId="0019C223" w14:textId="10E03A9C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60ED3" w:rsidRPr="00BB22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noWrap/>
            <w:vAlign w:val="bottom"/>
          </w:tcPr>
          <w:p w14:paraId="773973FB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72235805" w14:textId="5DD39405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36) = 0.65</w:t>
            </w:r>
          </w:p>
        </w:tc>
        <w:tc>
          <w:tcPr>
            <w:tcW w:w="925" w:type="dxa"/>
            <w:noWrap/>
          </w:tcPr>
          <w:p w14:paraId="50F4BEC3" w14:textId="78FA842F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  <w:tc>
          <w:tcPr>
            <w:tcW w:w="630" w:type="dxa"/>
            <w:noWrap/>
            <w:vAlign w:val="bottom"/>
          </w:tcPr>
          <w:p w14:paraId="58471DEC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3B53D3D5" w14:textId="55D2F62E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38) = 1.22</w:t>
            </w:r>
          </w:p>
        </w:tc>
        <w:tc>
          <w:tcPr>
            <w:tcW w:w="1614" w:type="dxa"/>
            <w:noWrap/>
          </w:tcPr>
          <w:p w14:paraId="19F257D7" w14:textId="40BB195A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0ED3" w:rsidRPr="00BB22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B22E0" w:rsidRPr="00BB22E0" w14:paraId="2A81D2C9" w14:textId="77777777" w:rsidTr="002B332B">
        <w:trPr>
          <w:trHeight w:val="240"/>
        </w:trPr>
        <w:tc>
          <w:tcPr>
            <w:tcW w:w="2870" w:type="dxa"/>
            <w:noWrap/>
            <w:vAlign w:val="bottom"/>
          </w:tcPr>
          <w:p w14:paraId="0ABD727E" w14:textId="289FF885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*p-tau</w:t>
            </w:r>
          </w:p>
        </w:tc>
        <w:tc>
          <w:tcPr>
            <w:tcW w:w="1903" w:type="dxa"/>
            <w:noWrap/>
          </w:tcPr>
          <w:p w14:paraId="20DE11FC" w14:textId="177FF755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9) = 1.81</w:t>
            </w:r>
          </w:p>
        </w:tc>
        <w:tc>
          <w:tcPr>
            <w:tcW w:w="915" w:type="dxa"/>
            <w:noWrap/>
          </w:tcPr>
          <w:p w14:paraId="0264AB98" w14:textId="795576B3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60ED3" w:rsidRPr="00BB22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noWrap/>
            <w:vAlign w:val="bottom"/>
          </w:tcPr>
          <w:p w14:paraId="6B179ECA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04338A8C" w14:textId="18E26B98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9) = 1.37</w:t>
            </w:r>
          </w:p>
        </w:tc>
        <w:tc>
          <w:tcPr>
            <w:tcW w:w="925" w:type="dxa"/>
            <w:noWrap/>
          </w:tcPr>
          <w:p w14:paraId="4856DB46" w14:textId="547DD744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630" w:type="dxa"/>
            <w:noWrap/>
            <w:vAlign w:val="bottom"/>
          </w:tcPr>
          <w:p w14:paraId="4726F208" w14:textId="77777777" w:rsidR="0023161D" w:rsidRPr="00BB22E0" w:rsidRDefault="0023161D" w:rsidP="002316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3C20026F" w14:textId="193B1A61" w:rsidR="0023161D" w:rsidRPr="00BB22E0" w:rsidRDefault="0023161D" w:rsidP="0023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3) = 1.37</w:t>
            </w:r>
          </w:p>
        </w:tc>
        <w:tc>
          <w:tcPr>
            <w:tcW w:w="1614" w:type="dxa"/>
            <w:noWrap/>
          </w:tcPr>
          <w:p w14:paraId="330A3AE3" w14:textId="4D00E01D" w:rsidR="0023161D" w:rsidRPr="00BB22E0" w:rsidRDefault="0023161D" w:rsidP="002316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</w:tr>
      <w:tr w:rsidR="00BB22E0" w:rsidRPr="00BB22E0" w14:paraId="7D4BCFE8" w14:textId="77777777" w:rsidTr="002B332B">
        <w:trPr>
          <w:trHeight w:val="240"/>
        </w:trPr>
        <w:tc>
          <w:tcPr>
            <w:tcW w:w="2870" w:type="dxa"/>
            <w:noWrap/>
            <w:vAlign w:val="bottom"/>
          </w:tcPr>
          <w:p w14:paraId="73EA6F96" w14:textId="66CA575D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*p-tau</w:t>
            </w:r>
          </w:p>
        </w:tc>
        <w:tc>
          <w:tcPr>
            <w:tcW w:w="1903" w:type="dxa"/>
            <w:noWrap/>
          </w:tcPr>
          <w:p w14:paraId="03C7CD19" w14:textId="0EBBBA9D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924) = 0.06</w:t>
            </w:r>
          </w:p>
        </w:tc>
        <w:tc>
          <w:tcPr>
            <w:tcW w:w="915" w:type="dxa"/>
            <w:noWrap/>
          </w:tcPr>
          <w:p w14:paraId="2313F873" w14:textId="52F2E456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</w:tc>
        <w:tc>
          <w:tcPr>
            <w:tcW w:w="630" w:type="dxa"/>
            <w:noWrap/>
            <w:vAlign w:val="bottom"/>
          </w:tcPr>
          <w:p w14:paraId="502F0860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37613859" w14:textId="2FD658AC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030) = 0</w:t>
            </w:r>
          </w:p>
        </w:tc>
        <w:tc>
          <w:tcPr>
            <w:tcW w:w="925" w:type="dxa"/>
            <w:noWrap/>
          </w:tcPr>
          <w:p w14:paraId="27BB7045" w14:textId="4D149C4B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30" w:type="dxa"/>
            <w:noWrap/>
            <w:vAlign w:val="bottom"/>
          </w:tcPr>
          <w:p w14:paraId="5CCEDAE9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06B1004E" w14:textId="529242A8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006) = 0.35</w:t>
            </w:r>
          </w:p>
        </w:tc>
        <w:tc>
          <w:tcPr>
            <w:tcW w:w="1614" w:type="dxa"/>
            <w:noWrap/>
          </w:tcPr>
          <w:p w14:paraId="4F6553C7" w14:textId="5013F841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</w:tr>
      <w:tr w:rsidR="00BB22E0" w:rsidRPr="00BB22E0" w14:paraId="20965193" w14:textId="77777777" w:rsidTr="002B332B">
        <w:trPr>
          <w:trHeight w:val="240"/>
        </w:trPr>
        <w:tc>
          <w:tcPr>
            <w:tcW w:w="2870" w:type="dxa"/>
            <w:noWrap/>
            <w:vAlign w:val="bottom"/>
          </w:tcPr>
          <w:p w14:paraId="6CACB6A5" w14:textId="0013B6E1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*p-tau*dx</w:t>
            </w:r>
          </w:p>
        </w:tc>
        <w:tc>
          <w:tcPr>
            <w:tcW w:w="1903" w:type="dxa"/>
            <w:noWrap/>
          </w:tcPr>
          <w:p w14:paraId="38E7C783" w14:textId="4B2EA623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01) = 0.51</w:t>
            </w:r>
          </w:p>
        </w:tc>
        <w:tc>
          <w:tcPr>
            <w:tcW w:w="915" w:type="dxa"/>
            <w:noWrap/>
          </w:tcPr>
          <w:p w14:paraId="2EDDB1E6" w14:textId="57A85FF6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  <w:tc>
          <w:tcPr>
            <w:tcW w:w="630" w:type="dxa"/>
            <w:noWrap/>
            <w:vAlign w:val="bottom"/>
          </w:tcPr>
          <w:p w14:paraId="09FE9F12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08293934" w14:textId="2ABCD2F9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199) = 0.12</w:t>
            </w:r>
          </w:p>
        </w:tc>
        <w:tc>
          <w:tcPr>
            <w:tcW w:w="925" w:type="dxa"/>
            <w:noWrap/>
          </w:tcPr>
          <w:p w14:paraId="30843431" w14:textId="28F65940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88</w:t>
            </w:r>
          </w:p>
        </w:tc>
        <w:tc>
          <w:tcPr>
            <w:tcW w:w="630" w:type="dxa"/>
            <w:noWrap/>
            <w:vAlign w:val="bottom"/>
          </w:tcPr>
          <w:p w14:paraId="5AD30D65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6DB5D479" w14:textId="2927AB8F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04) = 0.81</w:t>
            </w:r>
          </w:p>
        </w:tc>
        <w:tc>
          <w:tcPr>
            <w:tcW w:w="1614" w:type="dxa"/>
            <w:noWrap/>
          </w:tcPr>
          <w:p w14:paraId="73A51EAA" w14:textId="71ED4D89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</w:tr>
      <w:tr w:rsidR="00BB22E0" w:rsidRPr="00BB22E0" w14:paraId="581D74CB" w14:textId="77777777" w:rsidTr="002B332B">
        <w:trPr>
          <w:trHeight w:val="240"/>
        </w:trPr>
        <w:tc>
          <w:tcPr>
            <w:tcW w:w="2870" w:type="dxa"/>
            <w:noWrap/>
            <w:vAlign w:val="bottom"/>
          </w:tcPr>
          <w:p w14:paraId="1ADEBC31" w14:textId="4C5E97F5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*p-tau*dx</w:t>
            </w:r>
          </w:p>
        </w:tc>
        <w:tc>
          <w:tcPr>
            <w:tcW w:w="1903" w:type="dxa"/>
            <w:noWrap/>
          </w:tcPr>
          <w:p w14:paraId="6DE67206" w14:textId="717632A3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08) = 0.38</w:t>
            </w:r>
          </w:p>
        </w:tc>
        <w:tc>
          <w:tcPr>
            <w:tcW w:w="915" w:type="dxa"/>
            <w:noWrap/>
          </w:tcPr>
          <w:p w14:paraId="3CB1424C" w14:textId="5E8181FC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  <w:tc>
          <w:tcPr>
            <w:tcW w:w="630" w:type="dxa"/>
            <w:noWrap/>
            <w:vAlign w:val="bottom"/>
          </w:tcPr>
          <w:p w14:paraId="774929A9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4CD0203F" w14:textId="0DCAA7F9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299) = 0.45</w:t>
            </w:r>
          </w:p>
        </w:tc>
        <w:tc>
          <w:tcPr>
            <w:tcW w:w="925" w:type="dxa"/>
            <w:noWrap/>
          </w:tcPr>
          <w:p w14:paraId="6771E16F" w14:textId="329AA604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  <w:tc>
          <w:tcPr>
            <w:tcW w:w="630" w:type="dxa"/>
            <w:noWrap/>
            <w:vAlign w:val="bottom"/>
          </w:tcPr>
          <w:p w14:paraId="16E24348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013BE07A" w14:textId="37C470A3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2,1300) = 0.54</w:t>
            </w:r>
          </w:p>
        </w:tc>
        <w:tc>
          <w:tcPr>
            <w:tcW w:w="1614" w:type="dxa"/>
            <w:noWrap/>
          </w:tcPr>
          <w:p w14:paraId="711F4816" w14:textId="0621FE67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</w:tr>
      <w:tr w:rsidR="00BB22E0" w:rsidRPr="00BB22E0" w14:paraId="6A5989E6" w14:textId="77777777" w:rsidTr="00B42636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325146C9" w14:textId="77777777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903" w:type="dxa"/>
            <w:noWrap/>
          </w:tcPr>
          <w:p w14:paraId="73154D4E" w14:textId="29649A9B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5) = 44.04</w:t>
            </w:r>
          </w:p>
        </w:tc>
        <w:tc>
          <w:tcPr>
            <w:tcW w:w="915" w:type="dxa"/>
            <w:noWrap/>
          </w:tcPr>
          <w:p w14:paraId="1343A3B2" w14:textId="138C0208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630" w:type="dxa"/>
            <w:noWrap/>
            <w:vAlign w:val="bottom"/>
            <w:hideMark/>
          </w:tcPr>
          <w:p w14:paraId="24EBAEF8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00A428A1" w14:textId="71DFC7E2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9) = 37.7</w:t>
            </w:r>
          </w:p>
        </w:tc>
        <w:tc>
          <w:tcPr>
            <w:tcW w:w="925" w:type="dxa"/>
            <w:noWrap/>
          </w:tcPr>
          <w:p w14:paraId="34B7555F" w14:textId="3104208A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630" w:type="dxa"/>
            <w:noWrap/>
            <w:vAlign w:val="bottom"/>
            <w:hideMark/>
          </w:tcPr>
          <w:p w14:paraId="7852EFC8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20C5C1EF" w14:textId="61295915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8) = 71.12</w:t>
            </w:r>
          </w:p>
        </w:tc>
        <w:tc>
          <w:tcPr>
            <w:tcW w:w="1614" w:type="dxa"/>
            <w:noWrap/>
          </w:tcPr>
          <w:p w14:paraId="5DADA9D7" w14:textId="0A4B6628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</w:tr>
      <w:tr w:rsidR="00BB22E0" w:rsidRPr="00BB22E0" w14:paraId="42ABC0A6" w14:textId="77777777" w:rsidTr="00B42636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080C32DF" w14:textId="77777777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years of education</w:t>
            </w:r>
          </w:p>
        </w:tc>
        <w:tc>
          <w:tcPr>
            <w:tcW w:w="1903" w:type="dxa"/>
            <w:noWrap/>
          </w:tcPr>
          <w:p w14:paraId="57084138" w14:textId="7D369896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4) = 68.73</w:t>
            </w:r>
          </w:p>
        </w:tc>
        <w:tc>
          <w:tcPr>
            <w:tcW w:w="915" w:type="dxa"/>
            <w:noWrap/>
          </w:tcPr>
          <w:p w14:paraId="72BAE1A0" w14:textId="3288AEB9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630" w:type="dxa"/>
            <w:noWrap/>
            <w:vAlign w:val="bottom"/>
            <w:hideMark/>
          </w:tcPr>
          <w:p w14:paraId="066EA0A1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5D14EA5F" w14:textId="0661164B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9) = 36.81</w:t>
            </w:r>
          </w:p>
        </w:tc>
        <w:tc>
          <w:tcPr>
            <w:tcW w:w="925" w:type="dxa"/>
            <w:noWrap/>
          </w:tcPr>
          <w:p w14:paraId="06702CF6" w14:textId="55A0EBA6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630" w:type="dxa"/>
            <w:noWrap/>
            <w:vAlign w:val="bottom"/>
            <w:hideMark/>
          </w:tcPr>
          <w:p w14:paraId="187982CE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089BDD79" w14:textId="099AB2C0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5) = 40.74</w:t>
            </w:r>
          </w:p>
        </w:tc>
        <w:tc>
          <w:tcPr>
            <w:tcW w:w="1614" w:type="dxa"/>
            <w:noWrap/>
          </w:tcPr>
          <w:p w14:paraId="5E8C2D1E" w14:textId="0EC8154B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</w:tr>
      <w:tr w:rsidR="00BB22E0" w:rsidRPr="00BB22E0" w14:paraId="45FC88BC" w14:textId="77777777" w:rsidTr="00B42636">
        <w:trPr>
          <w:trHeight w:val="240"/>
        </w:trPr>
        <w:tc>
          <w:tcPr>
            <w:tcW w:w="2870" w:type="dxa"/>
            <w:noWrap/>
            <w:vAlign w:val="bottom"/>
            <w:hideMark/>
          </w:tcPr>
          <w:p w14:paraId="520A7798" w14:textId="77777777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903" w:type="dxa"/>
            <w:noWrap/>
          </w:tcPr>
          <w:p w14:paraId="769AF382" w14:textId="37D9C059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1) = 9.78</w:t>
            </w:r>
          </w:p>
        </w:tc>
        <w:tc>
          <w:tcPr>
            <w:tcW w:w="915" w:type="dxa"/>
            <w:noWrap/>
          </w:tcPr>
          <w:p w14:paraId="317CB4A5" w14:textId="039868C2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018</w:t>
            </w:r>
          </w:p>
        </w:tc>
        <w:tc>
          <w:tcPr>
            <w:tcW w:w="630" w:type="dxa"/>
            <w:noWrap/>
            <w:vAlign w:val="bottom"/>
            <w:hideMark/>
          </w:tcPr>
          <w:p w14:paraId="182ADF82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noWrap/>
          </w:tcPr>
          <w:p w14:paraId="3FCD2F3B" w14:textId="6D90EA14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 xml:space="preserve">F(1,1199) = 60.37 </w:t>
            </w:r>
          </w:p>
        </w:tc>
        <w:tc>
          <w:tcPr>
            <w:tcW w:w="925" w:type="dxa"/>
            <w:noWrap/>
          </w:tcPr>
          <w:p w14:paraId="3D99BC55" w14:textId="110C4A2A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.0001</w:t>
            </w:r>
          </w:p>
        </w:tc>
        <w:tc>
          <w:tcPr>
            <w:tcW w:w="630" w:type="dxa"/>
            <w:noWrap/>
            <w:vAlign w:val="bottom"/>
            <w:hideMark/>
          </w:tcPr>
          <w:p w14:paraId="4DDAD0CF" w14:textId="77777777" w:rsidR="00B42636" w:rsidRPr="00BB22E0" w:rsidRDefault="00B42636" w:rsidP="00B426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noWrap/>
          </w:tcPr>
          <w:p w14:paraId="5E897D6C" w14:textId="2B8C412A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4) = 0.87</w:t>
            </w:r>
          </w:p>
        </w:tc>
        <w:tc>
          <w:tcPr>
            <w:tcW w:w="1614" w:type="dxa"/>
            <w:noWrap/>
          </w:tcPr>
          <w:p w14:paraId="5B9D8B79" w14:textId="3292F909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</w:tr>
      <w:tr w:rsidR="00BB22E0" w:rsidRPr="00BB22E0" w14:paraId="63C2B1BE" w14:textId="77777777" w:rsidTr="00B42636">
        <w:trPr>
          <w:trHeight w:val="24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65DBB" w14:textId="77777777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i/>
                <w:sz w:val="20"/>
                <w:szCs w:val="20"/>
              </w:rPr>
              <w:t>APOE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B22E0">
              <w:rPr>
                <w:rFonts w:ascii="Symbol" w:eastAsia="Symbol" w:hAnsi="Symbol" w:cs="Symbol"/>
                <w:sz w:val="20"/>
                <w:szCs w:val="20"/>
              </w:rPr>
              <w:t>e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22E0">
              <w:rPr>
                <w:rFonts w:ascii="Times New Roman" w:hAnsi="Times New Roman" w:cs="Times New Roman"/>
              </w:rPr>
              <w:t xml:space="preserve"> 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present vs absent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1682B5" w14:textId="296AFB2B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6) = 0.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A1474D" w14:textId="4EE6214D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91DE2" w14:textId="77777777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3C1076" w14:textId="3BEB84C2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9) = 1.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5062E5" w14:textId="04C1BCFE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ED7EA" w14:textId="77777777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DDF511" w14:textId="16E09556" w:rsidR="00B42636" w:rsidRPr="00BB22E0" w:rsidRDefault="00B42636" w:rsidP="00B42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F(1,1197) = 3.9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0F447A" w14:textId="4B688BA3" w:rsidR="00B42636" w:rsidRPr="00BB22E0" w:rsidRDefault="00B42636" w:rsidP="00B426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.047</w:t>
            </w:r>
          </w:p>
        </w:tc>
      </w:tr>
    </w:tbl>
    <w:p w14:paraId="04425AE9" w14:textId="16778998" w:rsidR="00A303E0" w:rsidRPr="00BB22E0" w:rsidRDefault="00A303E0" w:rsidP="00A833C9">
      <w:pPr>
        <w:spacing w:line="276" w:lineRule="auto"/>
        <w:rPr>
          <w:rFonts w:ascii="Times New Roman" w:hAnsi="Times New Roman" w:cs="Times New Roman"/>
          <w:sz w:val="20"/>
          <w:szCs w:val="20"/>
        </w:rPr>
        <w:sectPr w:rsidR="00A303E0" w:rsidRPr="00BB22E0" w:rsidSect="00BB22E0">
          <w:pgSz w:w="15840" w:h="12240" w:orient="landscape"/>
          <w:pgMar w:top="0" w:right="1440" w:bottom="1440" w:left="1440" w:header="720" w:footer="720" w:gutter="0"/>
          <w:cols w:space="720"/>
          <w:docGrid w:linePitch="360"/>
        </w:sectPr>
      </w:pPr>
      <w:r w:rsidRPr="00BB22E0">
        <w:rPr>
          <w:rFonts w:ascii="Times New Roman" w:hAnsi="Times New Roman" w:cs="Times New Roman"/>
          <w:sz w:val="20"/>
          <w:szCs w:val="20"/>
        </w:rPr>
        <w:t>dx = diagnostic grou</w:t>
      </w:r>
      <w:r w:rsidR="00DE36FA" w:rsidRPr="00BB22E0">
        <w:rPr>
          <w:rFonts w:ascii="Times New Roman" w:hAnsi="Times New Roman" w:cs="Times New Roman"/>
          <w:sz w:val="20"/>
          <w:szCs w:val="20"/>
        </w:rPr>
        <w:t>p</w:t>
      </w:r>
    </w:p>
    <w:p w14:paraId="12461268" w14:textId="5EEEF0F9" w:rsidR="00A833C9" w:rsidRPr="00BB22E0" w:rsidRDefault="00A833C9" w:rsidP="00A833C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B22E0">
        <w:rPr>
          <w:rFonts w:ascii="Times New Roman" w:hAnsi="Times New Roman" w:cs="Times New Roman"/>
          <w:b/>
          <w:bCs/>
          <w:sz w:val="20"/>
          <w:szCs w:val="20"/>
        </w:rPr>
        <w:t xml:space="preserve">Supplementary Table </w:t>
      </w:r>
      <w:r w:rsidR="005E3001" w:rsidRPr="00BB22E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B22E0">
        <w:rPr>
          <w:rFonts w:ascii="Times New Roman" w:hAnsi="Times New Roman" w:cs="Times New Roman"/>
          <w:sz w:val="20"/>
          <w:szCs w:val="20"/>
        </w:rPr>
        <w:t xml:space="preserve">– </w:t>
      </w:r>
      <w:r w:rsidR="008B30FD" w:rsidRPr="00BB22E0">
        <w:rPr>
          <w:rFonts w:ascii="Times New Roman" w:hAnsi="Times New Roman" w:cs="Times New Roman"/>
          <w:sz w:val="20"/>
          <w:szCs w:val="20"/>
        </w:rPr>
        <w:t xml:space="preserve">Estimated statistical model with MCI, male, and </w:t>
      </w:r>
      <w:r w:rsidR="008B30FD" w:rsidRPr="00BB22E0">
        <w:rPr>
          <w:rFonts w:ascii="Symbol" w:eastAsia="Symbol" w:hAnsi="Symbol" w:cs="Symbol"/>
          <w:sz w:val="20"/>
          <w:szCs w:val="20"/>
        </w:rPr>
        <w:t>e</w:t>
      </w:r>
      <w:r w:rsidR="008B30FD" w:rsidRPr="00BB22E0">
        <w:rPr>
          <w:rFonts w:ascii="Times New Roman" w:hAnsi="Times New Roman" w:cs="Times New Roman"/>
          <w:sz w:val="20"/>
          <w:szCs w:val="20"/>
        </w:rPr>
        <w:t>4</w:t>
      </w:r>
      <w:r w:rsidR="008B30FD" w:rsidRPr="00BB22E0">
        <w:rPr>
          <w:rFonts w:ascii="Times New Roman" w:hAnsi="Times New Roman" w:cs="Times New Roman"/>
        </w:rPr>
        <w:t xml:space="preserve"> </w:t>
      </w:r>
      <w:r w:rsidR="004D6B13" w:rsidRPr="00BB22E0">
        <w:rPr>
          <w:rFonts w:ascii="Times New Roman" w:hAnsi="Times New Roman" w:cs="Times New Roman"/>
          <w:sz w:val="20"/>
          <w:szCs w:val="20"/>
        </w:rPr>
        <w:t>absence</w:t>
      </w:r>
      <w:r w:rsidR="008B30FD" w:rsidRPr="00BB22E0">
        <w:rPr>
          <w:rFonts w:ascii="Times New Roman" w:hAnsi="Times New Roman" w:cs="Times New Roman"/>
          <w:sz w:val="20"/>
          <w:szCs w:val="20"/>
        </w:rPr>
        <w:t xml:space="preserve"> as the reference groups, grand mean centered age and years of education, </w:t>
      </w:r>
      <w:r w:rsidR="000233D2" w:rsidRPr="00BB22E0">
        <w:rPr>
          <w:rFonts w:ascii="Times New Roman" w:hAnsi="Times New Roman" w:cs="Times New Roman"/>
          <w:sz w:val="20"/>
          <w:szCs w:val="20"/>
        </w:rPr>
        <w:t xml:space="preserve">with </w:t>
      </w:r>
      <w:r w:rsidR="008B30FD" w:rsidRPr="00BB22E0">
        <w:rPr>
          <w:rFonts w:ascii="Times New Roman" w:hAnsi="Times New Roman" w:cs="Times New Roman"/>
          <w:sz w:val="20"/>
          <w:szCs w:val="20"/>
        </w:rPr>
        <w:t xml:space="preserve">p-tau and </w:t>
      </w:r>
      <w:r w:rsidR="007123D4" w:rsidRPr="00BB22E0">
        <w:rPr>
          <w:rFonts w:ascii="Times New Roman" w:eastAsia="Times New Roman" w:hAnsi="Times New Roman" w:cs="Times New Roman"/>
          <w:sz w:val="20"/>
          <w:szCs w:val="20"/>
        </w:rPr>
        <w:t>Aβ</w:t>
      </w:r>
      <w:r w:rsidR="007123D4" w:rsidRPr="00BB22E0">
        <w:rPr>
          <w:rFonts w:ascii="Times New Roman" w:eastAsia="Times New Roman" w:hAnsi="Times New Roman" w:cs="Times New Roman"/>
          <w:sz w:val="20"/>
          <w:szCs w:val="20"/>
          <w:vertAlign w:val="subscript"/>
        </w:rPr>
        <w:t>42</w:t>
      </w:r>
      <w:r w:rsidR="000233D2" w:rsidRPr="00BB22E0">
        <w:rPr>
          <w:rFonts w:ascii="Times New Roman" w:hAnsi="Times New Roman" w:cs="Times New Roman"/>
          <w:sz w:val="20"/>
          <w:szCs w:val="20"/>
        </w:rPr>
        <w:t xml:space="preserve"> modeled</w:t>
      </w:r>
      <w:r w:rsidR="000233D2" w:rsidRPr="00BB22E0">
        <w:rPr>
          <w:rFonts w:ascii="Times New Roman" w:hAnsi="Times New Roman" w:cs="Times New Roman"/>
          <w:sz w:val="18"/>
          <w:szCs w:val="18"/>
        </w:rPr>
        <w:t xml:space="preserve"> </w:t>
      </w:r>
      <w:r w:rsidR="000233D2" w:rsidRPr="00BB22E0">
        <w:rPr>
          <w:rFonts w:ascii="Times New Roman" w:hAnsi="Times New Roman" w:cs="Times New Roman"/>
          <w:sz w:val="20"/>
          <w:szCs w:val="20"/>
        </w:rPr>
        <w:t xml:space="preserve">separately instead of a ratio. </w:t>
      </w:r>
    </w:p>
    <w:tbl>
      <w:tblPr>
        <w:tblpPr w:leftFromText="180" w:rightFromText="180" w:vertAnchor="text" w:horzAnchor="margin" w:tblpXSpec="center" w:tblpY="155"/>
        <w:tblW w:w="11539" w:type="dxa"/>
        <w:tblLayout w:type="fixed"/>
        <w:tblLook w:val="04A0" w:firstRow="1" w:lastRow="0" w:firstColumn="1" w:lastColumn="0" w:noHBand="0" w:noVBand="1"/>
      </w:tblPr>
      <w:tblGrid>
        <w:gridCol w:w="2180"/>
        <w:gridCol w:w="908"/>
        <w:gridCol w:w="962"/>
        <w:gridCol w:w="900"/>
        <w:gridCol w:w="810"/>
        <w:gridCol w:w="270"/>
        <w:gridCol w:w="810"/>
        <w:gridCol w:w="810"/>
        <w:gridCol w:w="867"/>
        <w:gridCol w:w="239"/>
        <w:gridCol w:w="860"/>
        <w:gridCol w:w="61"/>
        <w:gridCol w:w="921"/>
        <w:gridCol w:w="941"/>
      </w:tblGrid>
      <w:tr w:rsidR="00BB22E0" w:rsidRPr="00BB22E0" w14:paraId="267C9139" w14:textId="77777777" w:rsidTr="00F816CC">
        <w:trPr>
          <w:trHeight w:val="58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4E60" w14:textId="77777777" w:rsidR="00930259" w:rsidRPr="00BB22E0" w:rsidRDefault="00930259" w:rsidP="00823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nil"/>
            </w:tcBorders>
          </w:tcPr>
          <w:p w14:paraId="768063F5" w14:textId="77777777" w:rsidR="00930259" w:rsidRPr="00BB22E0" w:rsidRDefault="00930259" w:rsidP="00823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798DA" w14:textId="77777777" w:rsidR="00930259" w:rsidRPr="00BB22E0" w:rsidRDefault="00930259" w:rsidP="00823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FBDF0" w14:textId="77777777" w:rsidR="00930259" w:rsidRPr="00BB22E0" w:rsidRDefault="00930259" w:rsidP="00823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C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5265" w14:textId="77777777" w:rsidR="00930259" w:rsidRPr="00BB22E0" w:rsidRDefault="00930259" w:rsidP="008234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394A1" w14:textId="77777777" w:rsidR="00930259" w:rsidRPr="00BB22E0" w:rsidRDefault="00930259" w:rsidP="00823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B736" w14:textId="77777777" w:rsidR="00930259" w:rsidRPr="00BB22E0" w:rsidRDefault="00930259" w:rsidP="00823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NI-ME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5A79" w14:textId="77777777" w:rsidR="00930259" w:rsidRPr="00BB22E0" w:rsidRDefault="00930259" w:rsidP="008234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9B538" w14:textId="77777777" w:rsidR="00930259" w:rsidRPr="00BB22E0" w:rsidRDefault="00930259" w:rsidP="00823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9CFFB" w14:textId="77777777" w:rsidR="00930259" w:rsidRPr="00BB22E0" w:rsidRDefault="00930259" w:rsidP="008234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NI-EF</w:t>
            </w:r>
          </w:p>
        </w:tc>
      </w:tr>
      <w:tr w:rsidR="00BB22E0" w:rsidRPr="00BB22E0" w14:paraId="0FA521A1" w14:textId="77777777" w:rsidTr="00F816CC">
        <w:trPr>
          <w:trHeight w:val="203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04A9" w14:textId="74FAC743" w:rsidR="00930259" w:rsidRPr="00BB22E0" w:rsidRDefault="00930259" w:rsidP="008234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</w:t>
            </w:r>
            <w:r w:rsidR="00606A80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B8FC6" w14:textId="77777777" w:rsidR="00930259" w:rsidRPr="00BB22E0" w:rsidRDefault="00930259" w:rsidP="008234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8A9B" w14:textId="0A1C2BFD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7999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9B48D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P-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7A7D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CB27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43D1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5E93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0957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2393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B8A6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S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82C8" w14:textId="77777777" w:rsidR="00930259" w:rsidRPr="00BB22E0" w:rsidRDefault="00930259" w:rsidP="0060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BB22E0" w:rsidRPr="00BB22E0" w14:paraId="6B9DF0A6" w14:textId="77777777" w:rsidTr="001747AB">
        <w:trPr>
          <w:trHeight w:val="195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D16A" w14:textId="0201D6B4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F9A4A0" w14:textId="77777777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D7526" w14:textId="43F1DF6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6.7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429A4" w14:textId="338FA53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6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E5591" w14:textId="39F2BD1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55F1C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EA14B" w14:textId="3F233FD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9834" w14:textId="79ECB63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16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1FA8E" w14:textId="65C0C2C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9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5D021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E8B2E" w14:textId="6F563DE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E5408" w14:textId="53F6FDB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A752D" w14:textId="798EA5E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21</w:t>
            </w:r>
          </w:p>
        </w:tc>
      </w:tr>
      <w:tr w:rsidR="00BB22E0" w:rsidRPr="00BB22E0" w14:paraId="6105A2FA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FE14" w14:textId="73DF4035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FCCA" w14:textId="77777777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E9BB5" w14:textId="482FCD8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7626" w14:textId="46D0BA0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97255" w14:textId="3D3AF45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4219C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A4BE4" w14:textId="2032B02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7E4B17" w14:textId="7F488E0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4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35BFE" w14:textId="2EFD3A7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3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CE04F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62A03" w14:textId="60714C8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CB6A3D5" w14:textId="3596C70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80E33" w14:textId="7080691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92</w:t>
            </w:r>
          </w:p>
        </w:tc>
      </w:tr>
      <w:tr w:rsidR="00BB22E0" w:rsidRPr="00BB22E0" w14:paraId="70E0745F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329A" w14:textId="1AD81DF1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4195C" w14:textId="42A09C89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534C9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DA8FA" w14:textId="1BE4027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4E65" w14:textId="27D6F80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44EC9" w14:textId="4B8FF9C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F438B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F131F" w14:textId="4E4533B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2D6E32" w14:textId="4D5674C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9373A" w14:textId="760BD63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8755B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AC9E5" w14:textId="5E470E7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5E04BFA" w14:textId="6865571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3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FA458" w14:textId="094C51B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34</w:t>
            </w:r>
          </w:p>
        </w:tc>
      </w:tr>
      <w:tr w:rsidR="00BB22E0" w:rsidRPr="00BB22E0" w14:paraId="789F877A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4763" w14:textId="01689361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889F0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0A876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7C66" w14:textId="07E2BC1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04479" w14:textId="6913849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B39E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A9030" w14:textId="5621690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3A4879" w14:textId="14D0580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B04ED" w14:textId="5B17592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8D011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2E498" w14:textId="2C6C712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218773B" w14:textId="0669DA1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2EE60" w14:textId="06F342A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0EA1F84E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52C7" w14:textId="7BCB32D3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4EB8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1CC0C" w14:textId="4609BE1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8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D515" w14:textId="4BBF606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44F9D" w14:textId="45EB25B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EEA5C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1D1B1" w14:textId="1445D5A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966052" w14:textId="3E77CBC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A0EA4" w14:textId="519EFB3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09627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D1136" w14:textId="034C97E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06A238D" w14:textId="3DB290C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2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2B762" w14:textId="3B1B307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0</w:t>
            </w:r>
            <w:r w:rsidR="006D341A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</w:tr>
      <w:tr w:rsidR="00BB22E0" w:rsidRPr="00BB22E0" w14:paraId="62EA1A90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89AC" w14:textId="1A954616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1744F" w14:textId="3AEEDB3C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534C9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7D909" w14:textId="3A594A1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DFC0B" w14:textId="39891F4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B20AA" w14:textId="19BB98F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0FE8A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1B35F" w14:textId="3273F7D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DB290A" w14:textId="6A12970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24332" w14:textId="43B7B4F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4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8917C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1FDFE" w14:textId="24D6795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949CFBE" w14:textId="0517F7F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37707" w14:textId="15367CE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34</w:t>
            </w:r>
          </w:p>
        </w:tc>
      </w:tr>
      <w:tr w:rsidR="00BB22E0" w:rsidRPr="00BB22E0" w14:paraId="2E19DF35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EA0B" w14:textId="220E53B4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478C4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9F011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B6F34" w14:textId="1097DE6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5EC1E" w14:textId="19B8E9D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06A7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C00A5" w14:textId="3062559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219AD4" w14:textId="1208654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D653F" w14:textId="60BC88A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1FE80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D3B76" w14:textId="35FC202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38ED1DE" w14:textId="75092DB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60DBE" w14:textId="704B9EC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0AA1A928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BC09" w14:textId="19947E19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7F8F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06612" w14:textId="044BA15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8133" w14:textId="5BD4DFB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1785D" w14:textId="4CE76DB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364ED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3831B" w14:textId="035D611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8986B0" w14:textId="779E615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8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0ECA5" w14:textId="79A6AFF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8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3668F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25604" w14:textId="2FD2686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EAA97AB" w14:textId="3C005D5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1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94827" w14:textId="6663564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91</w:t>
            </w:r>
          </w:p>
        </w:tc>
      </w:tr>
      <w:tr w:rsidR="00BB22E0" w:rsidRPr="00BB22E0" w14:paraId="0A67F1D7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24B8" w14:textId="4B7DE57F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48D3D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05B2" w14:textId="7D8766F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61C6" w14:textId="76B3644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1A6D2" w14:textId="6AF1FE1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9A17A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4A156" w14:textId="4C5CF7D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EE15D1" w14:textId="005A96C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7C7E5" w14:textId="0ECFCC8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C7549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C23DF" w14:textId="5DB3F7C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038FE41" w14:textId="3DA2EA6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EBEBC" w14:textId="0BF2CFB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003</w:t>
            </w:r>
          </w:p>
        </w:tc>
      </w:tr>
      <w:tr w:rsidR="00BB22E0" w:rsidRPr="00BB22E0" w14:paraId="7D625ACC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5882A" w14:textId="46FC7120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tim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5A2E6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7441F" w14:textId="2493A90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28B0" w14:textId="0B6762C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EB018" w14:textId="6569756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05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65F7C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9FEEC" w14:textId="0DB6B75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458CB6" w14:textId="0DCFBE2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3E7F4" w14:textId="0AB8713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5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63A35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3D06E" w14:textId="5C35CF2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A5FE93E" w14:textId="5516188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3F532" w14:textId="7D188AF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19</w:t>
            </w:r>
          </w:p>
        </w:tc>
      </w:tr>
      <w:tr w:rsidR="00BB22E0" w:rsidRPr="00BB22E0" w14:paraId="035FE764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49EE" w14:textId="7B39BECB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1930" w14:textId="475398FA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534C9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2053A" w14:textId="7951D36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F6427" w14:textId="0B53893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1FD17" w14:textId="19C9BB6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0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73BC9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D8575" w14:textId="7EA411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335A1AA" w14:textId="74C6BC3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7A72A" w14:textId="60DC1B8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5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4B6C5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48C78" w14:textId="3818299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50D9676" w14:textId="62F87E0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</w:t>
            </w:r>
            <w:r w:rsidR="00D06AFB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1EF8E" w14:textId="3197B82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46</w:t>
            </w:r>
          </w:p>
        </w:tc>
      </w:tr>
      <w:tr w:rsidR="00BB22E0" w:rsidRPr="00BB22E0" w14:paraId="78F6E566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A1C6" w14:textId="5B0275A4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6F67B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AA673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547A" w14:textId="791BCFA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5D033" w14:textId="0BF59B3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0DC04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554BA" w14:textId="1D47307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604428" w14:textId="781391D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36B2E" w14:textId="0D2B58F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837A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7A8E6" w14:textId="2B49BA3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6C767A2" w14:textId="6D4DAB7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F70CA" w14:textId="4900AE0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2B9B5B98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6919" w14:textId="16B0CADB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BC56A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14B79" w14:textId="4A588AF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9443D" w14:textId="312BD1C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BA57D" w14:textId="17AE111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  <w:r w:rsidR="006D341A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87144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E3B23" w14:textId="35CC2F0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7F63E3" w14:textId="140DFF9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7E1D1" w14:textId="69AE44E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8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EED68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6B0DB" w14:textId="2316586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0ABA7FC" w14:textId="7206A30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853FF" w14:textId="2480F11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63</w:t>
            </w:r>
          </w:p>
        </w:tc>
      </w:tr>
      <w:tr w:rsidR="00BB22E0" w:rsidRPr="00BB22E0" w14:paraId="4DECF692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96A9" w14:textId="21F7C1F3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</w:t>
            </w:r>
            <w:r w:rsidR="007123D4"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="007123D4"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8CF7" w14:textId="59662E6B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534C9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9A2B9" w14:textId="351CCCE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44629" w14:textId="31BF24B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B45A27" w14:textId="69DE005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35A0B" w14:textId="77777777" w:rsidR="00E13981" w:rsidRPr="00BB22E0" w:rsidRDefault="00E13981" w:rsidP="00E13981">
            <w:pPr>
              <w:jc w:val="right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22399" w14:textId="0E65454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AC88FD" w14:textId="19B5CC9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014AC" w14:textId="5D967DC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2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5DE42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C404D" w14:textId="322F913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01B97E6" w14:textId="4EA381F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F28CC" w14:textId="01AE8E7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26</w:t>
            </w:r>
          </w:p>
        </w:tc>
      </w:tr>
      <w:tr w:rsidR="00BB22E0" w:rsidRPr="00BB22E0" w14:paraId="67D4748F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E6D" w14:textId="0A0D6BD8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</w:t>
            </w:r>
            <w:r w:rsidR="007123D4"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="007123D4"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7F7D7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BCE71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AF00" w14:textId="35F90CA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566B1" w14:textId="7265E3D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19063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CD1A7" w14:textId="5E55C94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13A32C" w14:textId="6AEEFE0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7C5F6" w14:textId="35A45F6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24A28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3A790" w14:textId="760FE1B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EC020A6" w14:textId="3AA25AB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131E8" w14:textId="1B881A5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482AFBBB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85A3" w14:textId="5FB7632A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</w:t>
            </w:r>
            <w:r w:rsidR="007123D4"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="007123D4"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A96F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004C1" w14:textId="2959676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3CA5" w14:textId="6B6692D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A92A8" w14:textId="04BFC2E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915AB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10468" w14:textId="166FE6B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52E7F7" w14:textId="4D0243C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9D4EF" w14:textId="7165158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4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AA560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71178" w14:textId="294924A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465E7E9" w14:textId="0D52C02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E9BC7" w14:textId="209B8C0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44</w:t>
            </w:r>
          </w:p>
        </w:tc>
      </w:tr>
      <w:tr w:rsidR="00BB22E0" w:rsidRPr="00BB22E0" w14:paraId="3BE3F9A1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D3CB" w14:textId="02DDC977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p-tau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AEACA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E0B45" w14:textId="0CEB0C6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4</w:t>
            </w:r>
            <w:r w:rsidR="006D341A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31F45" w14:textId="2C5FB2F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385AA" w14:textId="433C7E3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4</w:t>
            </w:r>
            <w:r w:rsidR="006D341A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B9E4E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4DE1E" w14:textId="2E37137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2F9FF30" w14:textId="57890A6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3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A98E" w14:textId="4DF8107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4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8939C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3BE83" w14:textId="126EDFC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9D05E37" w14:textId="017E909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5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B276B" w14:textId="0A5694A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70</w:t>
            </w:r>
          </w:p>
        </w:tc>
      </w:tr>
      <w:tr w:rsidR="00BB22E0" w:rsidRPr="00BB22E0" w14:paraId="26F4886B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7373" w14:textId="6F81C63E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p-tau*tim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D414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5B9D1" w14:textId="57E1572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4364" w14:textId="001FCA2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44393" w14:textId="3417C6D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115C7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D2FB0" w14:textId="11F33A0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9B35DA" w14:textId="1334279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DA78A" w14:textId="409CB46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1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12D94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E5571" w14:textId="7ED8CF1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0209F41" w14:textId="725B969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A33DD" w14:textId="36917B1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46</w:t>
            </w:r>
          </w:p>
        </w:tc>
      </w:tr>
      <w:tr w:rsidR="00BB22E0" w:rsidRPr="00BB22E0" w14:paraId="792C2692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23044" w14:textId="39A0F91E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p-tau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24771" w14:textId="2F09BF2C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534C9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B905D" w14:textId="6CE28F0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E4993" w14:textId="23A0FD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98E1B" w14:textId="2F4ADB3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3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D6578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A8741" w14:textId="5956B3C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C3C094" w14:textId="071E933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7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F99E6" w14:textId="6834E60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3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FE5DF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26345" w14:textId="765897A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3C71DF1" w14:textId="73CB575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47228" w14:textId="062B486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78</w:t>
            </w:r>
          </w:p>
        </w:tc>
      </w:tr>
      <w:tr w:rsidR="00BB22E0" w:rsidRPr="00BB22E0" w14:paraId="15461777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982A" w14:textId="61A2B259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p-tau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571A" w14:textId="36B08E59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C641A" w14:textId="2E51BB8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0341" w14:textId="731B926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E84DE" w14:textId="17F0A00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C1196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B98A2" w14:textId="6FC5791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5B6355" w14:textId="55B434C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E7D9C" w14:textId="3EFCDF8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9952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7BBDA" w14:textId="3C13EDF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A6E649A" w14:textId="4073584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62995" w14:textId="3CE20E3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1880851D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FE02" w14:textId="0D17B5B6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p-tau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35B09" w14:textId="195EF473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8269D" w14:textId="08B0934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0D4E" w14:textId="4004D50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152FC" w14:textId="65C84AB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96BBC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6CB24" w14:textId="39C5AE8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1BCE44" w14:textId="5FC2F81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5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4DB49" w14:textId="506A7EF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1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7335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9A37A" w14:textId="3A9D429F" w:rsidR="006D341A" w:rsidRPr="00BB22E0" w:rsidRDefault="00E13981" w:rsidP="006D341A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2</w:t>
            </w:r>
            <w:r w:rsidR="006D341A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D615664" w14:textId="1DA43AE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7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BF059" w14:textId="4585F36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78</w:t>
            </w:r>
          </w:p>
        </w:tc>
      </w:tr>
      <w:tr w:rsidR="00BB22E0" w:rsidRPr="00BB22E0" w14:paraId="4711E72C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F69E7" w14:textId="3E63E5F7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p-tau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E7784" w14:textId="365E961B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534C9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BF06C" w14:textId="4C09A4A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4789" w14:textId="7AC8271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C269D" w14:textId="4FE7D6E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238B0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5A81B" w14:textId="126668A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61EEA80" w14:textId="6528047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</w:t>
            </w:r>
            <w:r w:rsidR="00D06AFB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71068" w14:textId="2096192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4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D52CD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E6767" w14:textId="1DE4259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291A798" w14:textId="5C9FE8A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74F82" w14:textId="3ED7C20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87</w:t>
            </w:r>
          </w:p>
        </w:tc>
      </w:tr>
      <w:tr w:rsidR="00BB22E0" w:rsidRPr="00BB22E0" w14:paraId="685D1AEC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5EA0" w14:textId="70E01916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p-tau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0D939" w14:textId="65DB47B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A22EC" w14:textId="285B12E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6897" w14:textId="0800D15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B2CD2" w14:textId="0BAFE44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31E19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68C8F" w14:textId="035FD1B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CB1DF1" w14:textId="2B844F5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89824" w14:textId="2070A4A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18501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84EBB" w14:textId="4222D9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6D12DD4" w14:textId="423138F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80C4F" w14:textId="663CCE3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4FA13F0F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C2F9" w14:textId="10BD9F92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time*p-tau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B23C" w14:textId="79548898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4713A" w14:textId="41CB0E7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89837" w14:textId="56DD6F3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416CD" w14:textId="0C2C362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B7F61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292F7" w14:textId="26B4DBC5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3CE8B1" w14:textId="4B3FA45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7BBC6" w14:textId="394EFEC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5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B5CF0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9645C" w14:textId="0969215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</w:t>
            </w:r>
            <w:r w:rsidR="006D341A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E2C2351" w14:textId="543CF93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3CB0B" w14:textId="716CBD20" w:rsidR="00E13981" w:rsidRPr="00BB22E0" w:rsidRDefault="00F21C3C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  <w:r w:rsidR="00E13981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2</w:t>
            </w:r>
          </w:p>
        </w:tc>
      </w:tr>
      <w:tr w:rsidR="00BB22E0" w:rsidRPr="00BB22E0" w14:paraId="06AF0CB6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CE64" w14:textId="329665BC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p-tau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D8E31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4F306" w14:textId="6A47295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0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0585" w14:textId="51C2B99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C9F14" w14:textId="1725848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7AFD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E02A5" w14:textId="07CA394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F83966" w14:textId="505AA1C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EE680" w14:textId="2691C2F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2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DC4CC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3892D" w14:textId="3A319B0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1022643" w14:textId="08984C1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2CAE7" w14:textId="73A07A9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24</w:t>
            </w:r>
          </w:p>
        </w:tc>
      </w:tr>
      <w:tr w:rsidR="00BB22E0" w:rsidRPr="00BB22E0" w14:paraId="22BC18E9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2084" w14:textId="2AC0142F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p-tau*tim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622A0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B1039" w14:textId="0A3E0A8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A01BF" w14:textId="0824C9E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1C836" w14:textId="15590DA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AB8ED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538EF" w14:textId="78A8A78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6604AF" w14:textId="7138FCB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EA1F0" w14:textId="14EE869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75165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A8E65" w14:textId="0291824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AE59886" w14:textId="37D1DDD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932BC" w14:textId="7731A57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5C4CB4B1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17FD" w14:textId="2CC4D97F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p-tau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D23B2" w14:textId="5C7E6A30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534C9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34E4" w14:textId="64D8ACB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BE69" w14:textId="79139C0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182BC" w14:textId="146D696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146CF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624E0" w14:textId="659A043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218FA1" w14:textId="60502E1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FB655" w14:textId="047FD43D" w:rsidR="00E13981" w:rsidRPr="00BB22E0" w:rsidRDefault="00F21C3C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  <w:r w:rsidR="00E13981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  <w:r w:rsidR="006D341A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2A01D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56315" w14:textId="7BD1615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24701B6" w14:textId="54A91DF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957DD" w14:textId="1D2049A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99</w:t>
            </w:r>
          </w:p>
        </w:tc>
      </w:tr>
      <w:tr w:rsidR="00BB22E0" w:rsidRPr="00BB22E0" w14:paraId="36028534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AC54" w14:textId="12386EC6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p-tau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FE382" w14:textId="49714304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7FFFE" w14:textId="7620975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8039" w14:textId="13CCD79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7F973" w14:textId="2153DC3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99C99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98209" w14:textId="3B69186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7E4EAF" w14:textId="2F8785D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D915A" w14:textId="5287A4D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DF43F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00AD4" w14:textId="54773C0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FDC16E4" w14:textId="5C0D507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2BA7" w14:textId="39AF78DD" w:rsidR="00E13981" w:rsidRPr="00BB22E0" w:rsidRDefault="006E7073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166ED511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CE613" w14:textId="4C561181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p-tau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13A2" w14:textId="1924CD4B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188E" w14:textId="5970406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A5E1" w14:textId="14581FE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7553F" w14:textId="447174E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E3EAE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78F85" w14:textId="5A29A09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9DA41" w14:textId="76A192B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6A9AF" w14:textId="454CDD7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9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86FA6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FFB50" w14:textId="0A1B4D7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0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C48F4E5" w14:textId="42CBCFA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7BDF3" w14:textId="06B9A46B" w:rsidR="00E13981" w:rsidRPr="00BB22E0" w:rsidRDefault="006E7073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24</w:t>
            </w:r>
          </w:p>
        </w:tc>
      </w:tr>
      <w:tr w:rsidR="00BB22E0" w:rsidRPr="00BB22E0" w14:paraId="5AAD38C8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B316" w14:textId="68B83870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p-tau*time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31887" w14:textId="6D7E506C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534C9E"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0BC1A" w14:textId="4262770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E8BE" w14:textId="0017A91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99CD0" w14:textId="4F9F802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19E98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E0E8D" w14:textId="119BF3D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D10F31" w14:textId="51ADBFC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087B8" w14:textId="193FA3C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6B2B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33BD7" w14:textId="74621C5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32BA49C" w14:textId="5641FA7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6D819" w14:textId="523C4DC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3E2EB476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F86A" w14:textId="5D431AD5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p-tau*time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ADF4A" w14:textId="12362D00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I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4D91F" w14:textId="74D6B14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5FCA" w14:textId="0AC0BA2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9A6F1" w14:textId="71191A4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64E3B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40FBE" w14:textId="50EF934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9CAB7E" w14:textId="3B0B648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BAE7C" w14:textId="32DF97C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176E2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A798C" w14:textId="57F3512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7E5A13D" w14:textId="3F9B101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76F88" w14:textId="5557DD0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6E791566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3AAE" w14:textId="4DDEFE52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</w:rPr>
              <w:t>Aβ</w:t>
            </w:r>
            <w:r w:rsidRPr="00BB22E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2</w:t>
            </w:r>
            <w:r w:rsidR="00E13981" w:rsidRPr="00BB22E0">
              <w:rPr>
                <w:rFonts w:ascii="Times New Roman" w:hAnsi="Times New Roman" w:cs="Times New Roman"/>
                <w:sz w:val="20"/>
                <w:szCs w:val="20"/>
              </w:rPr>
              <w:t>*p-tau*time*d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FFE0" w14:textId="2FC5B95B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805F9" w14:textId="567CD3F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F3E1" w14:textId="2D99091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DD115" w14:textId="3503A8F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5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B0460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38002" w14:textId="59346A9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52C236" w14:textId="1D64B1F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18AA0" w14:textId="1F06033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00361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E5F42" w14:textId="532A294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249113C" w14:textId="2492AE4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715B8" w14:textId="4F557FC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1CC4EAD3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F4BED" w14:textId="42E720DA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r w:rsidR="00363609"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07512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839A9" w14:textId="163A08D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F304" w14:textId="06C8858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FCC80" w14:textId="4928DBA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5217E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2B431" w14:textId="722C389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879857" w14:textId="4604C9B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2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C0198" w14:textId="370A8A6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602B5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28F1A" w14:textId="1DC764E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658BEE0" w14:textId="2735C22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F5678" w14:textId="34FFAAF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</w:tr>
      <w:tr w:rsidR="00BB22E0" w:rsidRPr="00BB22E0" w14:paraId="7422CEF7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BCE15E" w14:textId="622F36A7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years of education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</w:tcPr>
          <w:p w14:paraId="3A1E7850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A7280" w14:textId="729096C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4C075F62" w14:textId="0A56482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3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E305FF" w14:textId="00DAFDC5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69E7D9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F02C00" w14:textId="7923CE7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3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42D4D05F" w14:textId="4E3DB1E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</w:t>
            </w:r>
            <w:r w:rsidR="00D06AFB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4A9437" w14:textId="3981C4EB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24FBAA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D781FF" w14:textId="0445876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5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</w:tcPr>
          <w:p w14:paraId="3CA2FA4A" w14:textId="1FE4F30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083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68BCE0" w14:textId="0D5C5CA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</w:tr>
      <w:tr w:rsidR="00BB22E0" w:rsidRPr="00BB22E0" w14:paraId="08C46D42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C1A7" w14:textId="769B0F27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2178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4F7E5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FD69" w14:textId="0837861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46A3A" w14:textId="112593B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C1F0B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FB918" w14:textId="63A5903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BCAE3B" w14:textId="22B8144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4BF1C" w14:textId="4FCE093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47F6B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91B98" w14:textId="0E2EE99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314431A" w14:textId="2D4B1826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F0EB7" w14:textId="2497F7E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3C519607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2A4E" w14:textId="5D8B92D3" w:rsidR="00E13981" w:rsidRPr="00BB22E0" w:rsidRDefault="007123D4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3EE6C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E50EB" w14:textId="1AD4CDC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1D3E" w14:textId="6032641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58D25" w14:textId="6875D4E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0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9211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476E9" w14:textId="53821AF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028F39" w14:textId="0059D47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3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D81F5" w14:textId="003D6EB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&lt;.00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F5E69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C5A3C9" w14:textId="51142DD3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9290DFF" w14:textId="4123DB54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4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A970E" w14:textId="1AE54C2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35</w:t>
            </w:r>
          </w:p>
        </w:tc>
      </w:tr>
      <w:tr w:rsidR="00BB22E0" w:rsidRPr="00BB22E0" w14:paraId="4BF596AF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F56F40" w14:textId="337E9239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APOE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amp;</w:t>
            </w:r>
          </w:p>
        </w:tc>
        <w:tc>
          <w:tcPr>
            <w:tcW w:w="908" w:type="dxa"/>
            <w:tcBorders>
              <w:top w:val="nil"/>
              <w:left w:val="nil"/>
              <w:right w:val="single" w:sz="4" w:space="0" w:color="auto"/>
            </w:tcBorders>
          </w:tcPr>
          <w:p w14:paraId="02B9A286" w14:textId="77777777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sen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CB1F8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64642EEA" w14:textId="79FA270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68C436" w14:textId="6E9D535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3C3976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7548CB" w14:textId="17ED1F0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376874A" w14:textId="0AEE4900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30D8F5" w14:textId="51CCF98A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FFF5E4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88D8DD" w14:textId="5D7DA3EC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</w:tcPr>
          <w:p w14:paraId="2FF45022" w14:textId="6A3CFB4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B2E485" w14:textId="28FA71E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B22E0" w:rsidRPr="00BB22E0" w14:paraId="68E5942A" w14:textId="77777777" w:rsidTr="001747AB">
        <w:trPr>
          <w:trHeight w:val="195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2A5A5" w14:textId="2E18B858" w:rsidR="00E13981" w:rsidRPr="00BB22E0" w:rsidRDefault="00E13981" w:rsidP="00E139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z w:val="20"/>
                <w:szCs w:val="20"/>
              </w:rPr>
              <w:t>APOE</w:t>
            </w:r>
            <w:r w:rsidRPr="00BB2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&amp;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97E43" w14:textId="551C9133" w:rsidR="00E13981" w:rsidRPr="00BB22E0" w:rsidRDefault="00E13981" w:rsidP="00E139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2DA994" w14:textId="748C8C58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F796A" w14:textId="5318D04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71D1DE" w14:textId="0B76C06D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4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CFCF4" w14:textId="77777777" w:rsidR="00E13981" w:rsidRPr="00BB22E0" w:rsidRDefault="00E13981" w:rsidP="00E13981">
            <w:pPr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D0E52B" w14:textId="69846A41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0.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49C3C" w14:textId="27D7F3F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1A55C8" w14:textId="5CD15379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2</w:t>
            </w:r>
            <w:r w:rsidR="006D341A"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9A509" w14:textId="77777777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1D19C5" w14:textId="4EDBB362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269B0" w14:textId="06579D5F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.0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4D7DF2" w14:textId="69A73F3E" w:rsidR="00E13981" w:rsidRPr="00BB22E0" w:rsidRDefault="00E13981" w:rsidP="00E13981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highlight w:val="yellow"/>
              </w:rPr>
            </w:pPr>
            <w:r w:rsidRPr="00BB22E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047</w:t>
            </w:r>
          </w:p>
        </w:tc>
      </w:tr>
    </w:tbl>
    <w:p w14:paraId="6AF77ECC" w14:textId="37E411A1" w:rsidR="008B30FD" w:rsidRPr="00BB22E0" w:rsidRDefault="008B30FD" w:rsidP="008B30FD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vertAlign w:val="subscript"/>
        </w:rPr>
      </w:pPr>
      <w:r w:rsidRPr="00BB22E0">
        <w:rPr>
          <w:rFonts w:ascii="Times New Roman" w:hAnsi="Times New Roman" w:cs="Times New Roman"/>
          <w:sz w:val="20"/>
          <w:szCs w:val="20"/>
        </w:rPr>
        <w:t>dx = diagnostic group</w:t>
      </w:r>
    </w:p>
    <w:p w14:paraId="33C85384" w14:textId="77777777" w:rsidR="008B30FD" w:rsidRPr="00BB22E0" w:rsidRDefault="008B30FD" w:rsidP="008B30F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B22E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BB22E0">
        <w:rPr>
          <w:rFonts w:ascii="Times New Roman" w:eastAsia="Times New Roman" w:hAnsi="Times New Roman" w:cs="Times New Roman"/>
          <w:sz w:val="20"/>
          <w:szCs w:val="20"/>
        </w:rPr>
        <w:t xml:space="preserve">Grand </w:t>
      </w:r>
      <w:r w:rsidRPr="00BB22E0">
        <w:rPr>
          <w:rFonts w:ascii="Times New Roman" w:hAnsi="Times New Roman" w:cs="Times New Roman"/>
          <w:sz w:val="20"/>
          <w:szCs w:val="20"/>
        </w:rPr>
        <w:t>mean centered</w:t>
      </w:r>
    </w:p>
    <w:p w14:paraId="42CCFED5" w14:textId="2B8F546F" w:rsidR="001E4533" w:rsidRPr="00BB22E0" w:rsidRDefault="008B30FD" w:rsidP="0034339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B22E0">
        <w:rPr>
          <w:rFonts w:ascii="Times New Roman" w:hAnsi="Times New Roman" w:cs="Times New Roman"/>
          <w:sz w:val="20"/>
          <w:szCs w:val="20"/>
          <w:vertAlign w:val="superscript"/>
        </w:rPr>
        <w:t>&amp;</w:t>
      </w:r>
      <w:r w:rsidRPr="00BB22E0">
        <w:rPr>
          <w:rFonts w:ascii="Times New Roman" w:hAnsi="Times New Roman" w:cs="Times New Roman"/>
          <w:sz w:val="20"/>
          <w:szCs w:val="20"/>
        </w:rPr>
        <w:t>Collapsed across APOE groups</w:t>
      </w:r>
    </w:p>
    <w:sectPr w:rsidR="001E4533" w:rsidRPr="00BB22E0" w:rsidSect="007D6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5D499" w14:textId="77777777" w:rsidR="002E3C1C" w:rsidRDefault="002E3C1C" w:rsidP="00A01234">
      <w:r>
        <w:separator/>
      </w:r>
    </w:p>
  </w:endnote>
  <w:endnote w:type="continuationSeparator" w:id="0">
    <w:p w14:paraId="30EB32CE" w14:textId="77777777" w:rsidR="002E3C1C" w:rsidRDefault="002E3C1C" w:rsidP="00A0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41267" w14:textId="77777777" w:rsidR="00012E7C" w:rsidRPr="00F73ED3" w:rsidRDefault="00012E7C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F73ED3">
      <w:rPr>
        <w:rFonts w:ascii="Times New Roman" w:hAnsi="Times New Roman" w:cs="Times New Roman"/>
        <w:caps/>
      </w:rPr>
      <w:fldChar w:fldCharType="begin"/>
    </w:r>
    <w:r w:rsidRPr="00F73ED3">
      <w:rPr>
        <w:rFonts w:ascii="Times New Roman" w:hAnsi="Times New Roman" w:cs="Times New Roman"/>
        <w:caps/>
      </w:rPr>
      <w:instrText xml:space="preserve"> PAGE   \* MERGEFORMAT </w:instrText>
    </w:r>
    <w:r w:rsidRPr="00F73ED3">
      <w:rPr>
        <w:rFonts w:ascii="Times New Roman" w:hAnsi="Times New Roman" w:cs="Times New Roman"/>
        <w:caps/>
      </w:rPr>
      <w:fldChar w:fldCharType="separate"/>
    </w:r>
    <w:r w:rsidRPr="00F73ED3">
      <w:rPr>
        <w:rFonts w:ascii="Times New Roman" w:hAnsi="Times New Roman" w:cs="Times New Roman"/>
        <w:caps/>
        <w:noProof/>
      </w:rPr>
      <w:t>2</w:t>
    </w:r>
    <w:r w:rsidRPr="00F73ED3">
      <w:rPr>
        <w:rFonts w:ascii="Times New Roman" w:hAnsi="Times New Roman" w:cs="Times New Roman"/>
        <w:caps/>
        <w:noProof/>
      </w:rPr>
      <w:fldChar w:fldCharType="end"/>
    </w:r>
  </w:p>
  <w:p w14:paraId="24609B12" w14:textId="77777777" w:rsidR="00012E7C" w:rsidRDefault="0001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51D4" w14:textId="77777777" w:rsidR="002E3C1C" w:rsidRDefault="002E3C1C" w:rsidP="00A01234">
      <w:r>
        <w:separator/>
      </w:r>
    </w:p>
  </w:footnote>
  <w:footnote w:type="continuationSeparator" w:id="0">
    <w:p w14:paraId="7C6AF30A" w14:textId="77777777" w:rsidR="002E3C1C" w:rsidRDefault="002E3C1C" w:rsidP="00A0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0AA4" w14:textId="0A463F04" w:rsidR="00012E7C" w:rsidRDefault="00012E7C" w:rsidP="00F73E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926"/>
    <w:multiLevelType w:val="multilevel"/>
    <w:tmpl w:val="120E1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D628B"/>
    <w:multiLevelType w:val="multilevel"/>
    <w:tmpl w:val="73FABA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652D1"/>
    <w:multiLevelType w:val="hybridMultilevel"/>
    <w:tmpl w:val="6D2C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247FA"/>
    <w:multiLevelType w:val="hybridMultilevel"/>
    <w:tmpl w:val="30F0D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527091">
    <w:abstractNumId w:val="2"/>
  </w:num>
  <w:num w:numId="2" w16cid:durableId="1517889930">
    <w:abstractNumId w:val="3"/>
  </w:num>
  <w:num w:numId="3" w16cid:durableId="554656371">
    <w:abstractNumId w:val="1"/>
  </w:num>
  <w:num w:numId="4" w16cid:durableId="129501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EB"/>
    <w:rsid w:val="00000756"/>
    <w:rsid w:val="00006516"/>
    <w:rsid w:val="000111FF"/>
    <w:rsid w:val="000113A2"/>
    <w:rsid w:val="00012091"/>
    <w:rsid w:val="0001221E"/>
    <w:rsid w:val="00012A98"/>
    <w:rsid w:val="00012E7C"/>
    <w:rsid w:val="00013DE6"/>
    <w:rsid w:val="00014914"/>
    <w:rsid w:val="00014EE0"/>
    <w:rsid w:val="000169A6"/>
    <w:rsid w:val="000178E7"/>
    <w:rsid w:val="00017991"/>
    <w:rsid w:val="00017DA4"/>
    <w:rsid w:val="00020472"/>
    <w:rsid w:val="00021707"/>
    <w:rsid w:val="000233D2"/>
    <w:rsid w:val="00023432"/>
    <w:rsid w:val="0002353F"/>
    <w:rsid w:val="00023ACF"/>
    <w:rsid w:val="00023D34"/>
    <w:rsid w:val="00023E01"/>
    <w:rsid w:val="0002509C"/>
    <w:rsid w:val="00025B28"/>
    <w:rsid w:val="0002764F"/>
    <w:rsid w:val="00030E1B"/>
    <w:rsid w:val="00032483"/>
    <w:rsid w:val="00033A9D"/>
    <w:rsid w:val="00033DCA"/>
    <w:rsid w:val="00034B63"/>
    <w:rsid w:val="0003578A"/>
    <w:rsid w:val="00041CEB"/>
    <w:rsid w:val="00042050"/>
    <w:rsid w:val="000431CB"/>
    <w:rsid w:val="00045E92"/>
    <w:rsid w:val="00046991"/>
    <w:rsid w:val="00051DB0"/>
    <w:rsid w:val="00051FFF"/>
    <w:rsid w:val="00052502"/>
    <w:rsid w:val="00052EFB"/>
    <w:rsid w:val="00053E33"/>
    <w:rsid w:val="000547DB"/>
    <w:rsid w:val="00055363"/>
    <w:rsid w:val="00056690"/>
    <w:rsid w:val="00057270"/>
    <w:rsid w:val="00057603"/>
    <w:rsid w:val="00060D67"/>
    <w:rsid w:val="00062437"/>
    <w:rsid w:val="00064013"/>
    <w:rsid w:val="000663A8"/>
    <w:rsid w:val="0006676D"/>
    <w:rsid w:val="00070042"/>
    <w:rsid w:val="000707FB"/>
    <w:rsid w:val="0007080E"/>
    <w:rsid w:val="00071417"/>
    <w:rsid w:val="00071A02"/>
    <w:rsid w:val="000722C3"/>
    <w:rsid w:val="0007576D"/>
    <w:rsid w:val="00077F99"/>
    <w:rsid w:val="0008046B"/>
    <w:rsid w:val="00081B74"/>
    <w:rsid w:val="00082761"/>
    <w:rsid w:val="00083DBD"/>
    <w:rsid w:val="000843EF"/>
    <w:rsid w:val="000915D9"/>
    <w:rsid w:val="00092465"/>
    <w:rsid w:val="00094B17"/>
    <w:rsid w:val="000951CC"/>
    <w:rsid w:val="00095B7E"/>
    <w:rsid w:val="000A25C8"/>
    <w:rsid w:val="000A3E0A"/>
    <w:rsid w:val="000A5909"/>
    <w:rsid w:val="000B47B1"/>
    <w:rsid w:val="000B5741"/>
    <w:rsid w:val="000B764F"/>
    <w:rsid w:val="000B79AA"/>
    <w:rsid w:val="000C207D"/>
    <w:rsid w:val="000C26A0"/>
    <w:rsid w:val="000C2AF5"/>
    <w:rsid w:val="000C3457"/>
    <w:rsid w:val="000C59B8"/>
    <w:rsid w:val="000C64D0"/>
    <w:rsid w:val="000C6A71"/>
    <w:rsid w:val="000C704C"/>
    <w:rsid w:val="000D331F"/>
    <w:rsid w:val="000D459F"/>
    <w:rsid w:val="000E2EA6"/>
    <w:rsid w:val="000E4044"/>
    <w:rsid w:val="000E47C2"/>
    <w:rsid w:val="000E4CD6"/>
    <w:rsid w:val="000F5411"/>
    <w:rsid w:val="000F6523"/>
    <w:rsid w:val="000F6BE0"/>
    <w:rsid w:val="000F6D93"/>
    <w:rsid w:val="000F720F"/>
    <w:rsid w:val="000F7F56"/>
    <w:rsid w:val="00103977"/>
    <w:rsid w:val="00103F1F"/>
    <w:rsid w:val="00103FC9"/>
    <w:rsid w:val="00104E96"/>
    <w:rsid w:val="00104F68"/>
    <w:rsid w:val="00107271"/>
    <w:rsid w:val="00107613"/>
    <w:rsid w:val="0011365D"/>
    <w:rsid w:val="00114DAB"/>
    <w:rsid w:val="0011525E"/>
    <w:rsid w:val="00116511"/>
    <w:rsid w:val="00120003"/>
    <w:rsid w:val="00120765"/>
    <w:rsid w:val="001215DE"/>
    <w:rsid w:val="00121B56"/>
    <w:rsid w:val="00122506"/>
    <w:rsid w:val="001229CF"/>
    <w:rsid w:val="00122E01"/>
    <w:rsid w:val="0012408B"/>
    <w:rsid w:val="00124115"/>
    <w:rsid w:val="00124475"/>
    <w:rsid w:val="00133B44"/>
    <w:rsid w:val="001429B4"/>
    <w:rsid w:val="00142F99"/>
    <w:rsid w:val="0014375B"/>
    <w:rsid w:val="0014411E"/>
    <w:rsid w:val="001461EE"/>
    <w:rsid w:val="0014687C"/>
    <w:rsid w:val="00147B7F"/>
    <w:rsid w:val="00151267"/>
    <w:rsid w:val="00151B60"/>
    <w:rsid w:val="00151BA9"/>
    <w:rsid w:val="00152550"/>
    <w:rsid w:val="00152D7A"/>
    <w:rsid w:val="001535C0"/>
    <w:rsid w:val="001550AF"/>
    <w:rsid w:val="00156554"/>
    <w:rsid w:val="001622CE"/>
    <w:rsid w:val="001633D1"/>
    <w:rsid w:val="00163EF1"/>
    <w:rsid w:val="00163F60"/>
    <w:rsid w:val="00165982"/>
    <w:rsid w:val="001676DB"/>
    <w:rsid w:val="00167BCD"/>
    <w:rsid w:val="00174DF3"/>
    <w:rsid w:val="001757D9"/>
    <w:rsid w:val="00176422"/>
    <w:rsid w:val="00181375"/>
    <w:rsid w:val="001813A5"/>
    <w:rsid w:val="001864D1"/>
    <w:rsid w:val="00187606"/>
    <w:rsid w:val="001907A9"/>
    <w:rsid w:val="00192FE0"/>
    <w:rsid w:val="0019537C"/>
    <w:rsid w:val="00196EDB"/>
    <w:rsid w:val="001A16CC"/>
    <w:rsid w:val="001A4ABF"/>
    <w:rsid w:val="001A5B09"/>
    <w:rsid w:val="001B243A"/>
    <w:rsid w:val="001B2EEA"/>
    <w:rsid w:val="001B40FD"/>
    <w:rsid w:val="001B4FF4"/>
    <w:rsid w:val="001B4FF8"/>
    <w:rsid w:val="001B5C7D"/>
    <w:rsid w:val="001B69A2"/>
    <w:rsid w:val="001B6E07"/>
    <w:rsid w:val="001B6FD4"/>
    <w:rsid w:val="001C1C4E"/>
    <w:rsid w:val="001C2528"/>
    <w:rsid w:val="001C2F89"/>
    <w:rsid w:val="001C3B0C"/>
    <w:rsid w:val="001C49B7"/>
    <w:rsid w:val="001C5A2F"/>
    <w:rsid w:val="001C6BE6"/>
    <w:rsid w:val="001C7B43"/>
    <w:rsid w:val="001C7E44"/>
    <w:rsid w:val="001C7ECB"/>
    <w:rsid w:val="001C7F44"/>
    <w:rsid w:val="001D04C7"/>
    <w:rsid w:val="001D055D"/>
    <w:rsid w:val="001D0B1A"/>
    <w:rsid w:val="001D188E"/>
    <w:rsid w:val="001D247D"/>
    <w:rsid w:val="001D24D3"/>
    <w:rsid w:val="001D3FCC"/>
    <w:rsid w:val="001D3FD2"/>
    <w:rsid w:val="001D4670"/>
    <w:rsid w:val="001D5EC8"/>
    <w:rsid w:val="001D6C98"/>
    <w:rsid w:val="001D7268"/>
    <w:rsid w:val="001E01B2"/>
    <w:rsid w:val="001E069C"/>
    <w:rsid w:val="001E098B"/>
    <w:rsid w:val="001E0C96"/>
    <w:rsid w:val="001E1E87"/>
    <w:rsid w:val="001E24F0"/>
    <w:rsid w:val="001E2C38"/>
    <w:rsid w:val="001E4533"/>
    <w:rsid w:val="001E61E5"/>
    <w:rsid w:val="001F08DF"/>
    <w:rsid w:val="001F1030"/>
    <w:rsid w:val="001F1526"/>
    <w:rsid w:val="001F2363"/>
    <w:rsid w:val="001F34FB"/>
    <w:rsid w:val="001F4FEA"/>
    <w:rsid w:val="001F573D"/>
    <w:rsid w:val="001F7FB4"/>
    <w:rsid w:val="002002D7"/>
    <w:rsid w:val="00201798"/>
    <w:rsid w:val="00205EA6"/>
    <w:rsid w:val="00206130"/>
    <w:rsid w:val="00206C81"/>
    <w:rsid w:val="0021014E"/>
    <w:rsid w:val="0021080C"/>
    <w:rsid w:val="00211984"/>
    <w:rsid w:val="00212948"/>
    <w:rsid w:val="002131EC"/>
    <w:rsid w:val="00220232"/>
    <w:rsid w:val="00223258"/>
    <w:rsid w:val="00223A98"/>
    <w:rsid w:val="00225613"/>
    <w:rsid w:val="00225C95"/>
    <w:rsid w:val="00226C28"/>
    <w:rsid w:val="00227EB1"/>
    <w:rsid w:val="0023161D"/>
    <w:rsid w:val="002321EB"/>
    <w:rsid w:val="002322CC"/>
    <w:rsid w:val="002361CD"/>
    <w:rsid w:val="00244497"/>
    <w:rsid w:val="00244B3F"/>
    <w:rsid w:val="0024580D"/>
    <w:rsid w:val="00246503"/>
    <w:rsid w:val="0024722F"/>
    <w:rsid w:val="00247A6A"/>
    <w:rsid w:val="00250FEF"/>
    <w:rsid w:val="00251E85"/>
    <w:rsid w:val="00252ECB"/>
    <w:rsid w:val="00253423"/>
    <w:rsid w:val="00254760"/>
    <w:rsid w:val="00254CAF"/>
    <w:rsid w:val="002569E6"/>
    <w:rsid w:val="00260719"/>
    <w:rsid w:val="0026292E"/>
    <w:rsid w:val="00262B16"/>
    <w:rsid w:val="00262D98"/>
    <w:rsid w:val="00264D38"/>
    <w:rsid w:val="002654F0"/>
    <w:rsid w:val="00265B13"/>
    <w:rsid w:val="00270665"/>
    <w:rsid w:val="002713C6"/>
    <w:rsid w:val="00273368"/>
    <w:rsid w:val="00281835"/>
    <w:rsid w:val="00285EED"/>
    <w:rsid w:val="00286138"/>
    <w:rsid w:val="0029157B"/>
    <w:rsid w:val="0029755E"/>
    <w:rsid w:val="002A01C1"/>
    <w:rsid w:val="002A0B62"/>
    <w:rsid w:val="002A6C0D"/>
    <w:rsid w:val="002A7A32"/>
    <w:rsid w:val="002B0B36"/>
    <w:rsid w:val="002B23F8"/>
    <w:rsid w:val="002B33C0"/>
    <w:rsid w:val="002B368D"/>
    <w:rsid w:val="002B4FA8"/>
    <w:rsid w:val="002B6683"/>
    <w:rsid w:val="002B7814"/>
    <w:rsid w:val="002C3036"/>
    <w:rsid w:val="002C4863"/>
    <w:rsid w:val="002D266D"/>
    <w:rsid w:val="002D684F"/>
    <w:rsid w:val="002E07DE"/>
    <w:rsid w:val="002E1433"/>
    <w:rsid w:val="002E3C1C"/>
    <w:rsid w:val="002E5CBF"/>
    <w:rsid w:val="002F207B"/>
    <w:rsid w:val="002F3FA2"/>
    <w:rsid w:val="002F432D"/>
    <w:rsid w:val="002F4C0C"/>
    <w:rsid w:val="002F4D99"/>
    <w:rsid w:val="002F4FC0"/>
    <w:rsid w:val="00302096"/>
    <w:rsid w:val="00302700"/>
    <w:rsid w:val="00303986"/>
    <w:rsid w:val="0030441F"/>
    <w:rsid w:val="00304474"/>
    <w:rsid w:val="00304A41"/>
    <w:rsid w:val="003066DC"/>
    <w:rsid w:val="0030677E"/>
    <w:rsid w:val="00306A5C"/>
    <w:rsid w:val="00306BD5"/>
    <w:rsid w:val="0031235B"/>
    <w:rsid w:val="00313A00"/>
    <w:rsid w:val="00313E87"/>
    <w:rsid w:val="00314C04"/>
    <w:rsid w:val="00314EFC"/>
    <w:rsid w:val="00315940"/>
    <w:rsid w:val="003159B7"/>
    <w:rsid w:val="00316E73"/>
    <w:rsid w:val="0032202C"/>
    <w:rsid w:val="00325366"/>
    <w:rsid w:val="003267F2"/>
    <w:rsid w:val="00326914"/>
    <w:rsid w:val="003330D7"/>
    <w:rsid w:val="00333132"/>
    <w:rsid w:val="0033489A"/>
    <w:rsid w:val="00334ECE"/>
    <w:rsid w:val="0033590B"/>
    <w:rsid w:val="00337392"/>
    <w:rsid w:val="00340697"/>
    <w:rsid w:val="00340992"/>
    <w:rsid w:val="00343397"/>
    <w:rsid w:val="00346504"/>
    <w:rsid w:val="003510F4"/>
    <w:rsid w:val="003530D8"/>
    <w:rsid w:val="00353DC5"/>
    <w:rsid w:val="00363609"/>
    <w:rsid w:val="00366BE8"/>
    <w:rsid w:val="0037124E"/>
    <w:rsid w:val="00372280"/>
    <w:rsid w:val="003802EB"/>
    <w:rsid w:val="00382E36"/>
    <w:rsid w:val="00385B37"/>
    <w:rsid w:val="00385CE6"/>
    <w:rsid w:val="0038643B"/>
    <w:rsid w:val="00386893"/>
    <w:rsid w:val="00391146"/>
    <w:rsid w:val="003A0BB5"/>
    <w:rsid w:val="003A4198"/>
    <w:rsid w:val="003A548A"/>
    <w:rsid w:val="003B459F"/>
    <w:rsid w:val="003B4D4C"/>
    <w:rsid w:val="003C043F"/>
    <w:rsid w:val="003C0E2B"/>
    <w:rsid w:val="003C113C"/>
    <w:rsid w:val="003C4C21"/>
    <w:rsid w:val="003C75B3"/>
    <w:rsid w:val="003C7EED"/>
    <w:rsid w:val="003D132F"/>
    <w:rsid w:val="003D1871"/>
    <w:rsid w:val="003D1B1D"/>
    <w:rsid w:val="003D20C7"/>
    <w:rsid w:val="003D2655"/>
    <w:rsid w:val="003D3B54"/>
    <w:rsid w:val="003D5741"/>
    <w:rsid w:val="003D63ED"/>
    <w:rsid w:val="003D69D9"/>
    <w:rsid w:val="003D7676"/>
    <w:rsid w:val="003E0431"/>
    <w:rsid w:val="003E13D3"/>
    <w:rsid w:val="003E5B90"/>
    <w:rsid w:val="003E6EC0"/>
    <w:rsid w:val="003F1F54"/>
    <w:rsid w:val="003F31BD"/>
    <w:rsid w:val="003F3387"/>
    <w:rsid w:val="003F445B"/>
    <w:rsid w:val="003F72A8"/>
    <w:rsid w:val="003F7799"/>
    <w:rsid w:val="0040198D"/>
    <w:rsid w:val="00403012"/>
    <w:rsid w:val="0040486C"/>
    <w:rsid w:val="00404C1D"/>
    <w:rsid w:val="00405807"/>
    <w:rsid w:val="0041286D"/>
    <w:rsid w:val="004139E1"/>
    <w:rsid w:val="00414FE1"/>
    <w:rsid w:val="0041633E"/>
    <w:rsid w:val="00416D73"/>
    <w:rsid w:val="004202DE"/>
    <w:rsid w:val="004210E6"/>
    <w:rsid w:val="00422C07"/>
    <w:rsid w:val="00422E8D"/>
    <w:rsid w:val="00425C99"/>
    <w:rsid w:val="004264ED"/>
    <w:rsid w:val="00430976"/>
    <w:rsid w:val="00431BC1"/>
    <w:rsid w:val="00431F6C"/>
    <w:rsid w:val="00432260"/>
    <w:rsid w:val="00432C64"/>
    <w:rsid w:val="00434568"/>
    <w:rsid w:val="00435174"/>
    <w:rsid w:val="00443F46"/>
    <w:rsid w:val="004461C2"/>
    <w:rsid w:val="004464B8"/>
    <w:rsid w:val="00446A6C"/>
    <w:rsid w:val="00447B04"/>
    <w:rsid w:val="004503DC"/>
    <w:rsid w:val="004509E6"/>
    <w:rsid w:val="00450D83"/>
    <w:rsid w:val="004525D2"/>
    <w:rsid w:val="0045365A"/>
    <w:rsid w:val="00455AA5"/>
    <w:rsid w:val="004616FC"/>
    <w:rsid w:val="00462C13"/>
    <w:rsid w:val="00462F11"/>
    <w:rsid w:val="00466BF7"/>
    <w:rsid w:val="00467AF7"/>
    <w:rsid w:val="004700CA"/>
    <w:rsid w:val="00471E37"/>
    <w:rsid w:val="00472013"/>
    <w:rsid w:val="004738EE"/>
    <w:rsid w:val="00474133"/>
    <w:rsid w:val="00474B87"/>
    <w:rsid w:val="00475382"/>
    <w:rsid w:val="0047570C"/>
    <w:rsid w:val="00477B96"/>
    <w:rsid w:val="00477EF7"/>
    <w:rsid w:val="00480CD1"/>
    <w:rsid w:val="004813BA"/>
    <w:rsid w:val="0048152F"/>
    <w:rsid w:val="00485DAD"/>
    <w:rsid w:val="00485E9C"/>
    <w:rsid w:val="004869D0"/>
    <w:rsid w:val="00486A02"/>
    <w:rsid w:val="004876DA"/>
    <w:rsid w:val="00487E1A"/>
    <w:rsid w:val="00490BF7"/>
    <w:rsid w:val="00490C4C"/>
    <w:rsid w:val="00491309"/>
    <w:rsid w:val="00493345"/>
    <w:rsid w:val="00493AAA"/>
    <w:rsid w:val="00494AFC"/>
    <w:rsid w:val="00494BA1"/>
    <w:rsid w:val="004A13E1"/>
    <w:rsid w:val="004B0472"/>
    <w:rsid w:val="004B09F3"/>
    <w:rsid w:val="004B3DA8"/>
    <w:rsid w:val="004B74B3"/>
    <w:rsid w:val="004C429D"/>
    <w:rsid w:val="004C4FD2"/>
    <w:rsid w:val="004C50A0"/>
    <w:rsid w:val="004C5F5F"/>
    <w:rsid w:val="004C6FAC"/>
    <w:rsid w:val="004D178A"/>
    <w:rsid w:val="004D17CD"/>
    <w:rsid w:val="004D291D"/>
    <w:rsid w:val="004D54B4"/>
    <w:rsid w:val="004D5E02"/>
    <w:rsid w:val="004D67FE"/>
    <w:rsid w:val="004D6B13"/>
    <w:rsid w:val="004D7CFA"/>
    <w:rsid w:val="004E3754"/>
    <w:rsid w:val="004E431A"/>
    <w:rsid w:val="004E4337"/>
    <w:rsid w:val="004E7D09"/>
    <w:rsid w:val="004F1FCA"/>
    <w:rsid w:val="004F4FBD"/>
    <w:rsid w:val="004F51A3"/>
    <w:rsid w:val="004F77C2"/>
    <w:rsid w:val="00501040"/>
    <w:rsid w:val="0050234A"/>
    <w:rsid w:val="00503333"/>
    <w:rsid w:val="0050524A"/>
    <w:rsid w:val="00505A8A"/>
    <w:rsid w:val="0051207F"/>
    <w:rsid w:val="00512920"/>
    <w:rsid w:val="00512E01"/>
    <w:rsid w:val="00517293"/>
    <w:rsid w:val="00520186"/>
    <w:rsid w:val="00522F97"/>
    <w:rsid w:val="00523932"/>
    <w:rsid w:val="00524E25"/>
    <w:rsid w:val="00525A85"/>
    <w:rsid w:val="00525CCA"/>
    <w:rsid w:val="005269B6"/>
    <w:rsid w:val="00530A63"/>
    <w:rsid w:val="00531F83"/>
    <w:rsid w:val="00532526"/>
    <w:rsid w:val="00533D41"/>
    <w:rsid w:val="00534C9E"/>
    <w:rsid w:val="00536C98"/>
    <w:rsid w:val="00540857"/>
    <w:rsid w:val="005408E6"/>
    <w:rsid w:val="00542427"/>
    <w:rsid w:val="005433CC"/>
    <w:rsid w:val="00545091"/>
    <w:rsid w:val="00545B00"/>
    <w:rsid w:val="0054661A"/>
    <w:rsid w:val="005478A2"/>
    <w:rsid w:val="005519EC"/>
    <w:rsid w:val="0055391F"/>
    <w:rsid w:val="00555134"/>
    <w:rsid w:val="00557926"/>
    <w:rsid w:val="005617E5"/>
    <w:rsid w:val="00563447"/>
    <w:rsid w:val="00564636"/>
    <w:rsid w:val="0056674C"/>
    <w:rsid w:val="00570B82"/>
    <w:rsid w:val="005716C5"/>
    <w:rsid w:val="0057271C"/>
    <w:rsid w:val="005729ED"/>
    <w:rsid w:val="00573747"/>
    <w:rsid w:val="00573DCB"/>
    <w:rsid w:val="005747A7"/>
    <w:rsid w:val="005761FB"/>
    <w:rsid w:val="0057624B"/>
    <w:rsid w:val="00577258"/>
    <w:rsid w:val="005807F2"/>
    <w:rsid w:val="00583B8B"/>
    <w:rsid w:val="0058569F"/>
    <w:rsid w:val="0058586C"/>
    <w:rsid w:val="0058665B"/>
    <w:rsid w:val="00587A6A"/>
    <w:rsid w:val="00587C5D"/>
    <w:rsid w:val="0059035B"/>
    <w:rsid w:val="00590963"/>
    <w:rsid w:val="00592681"/>
    <w:rsid w:val="0059471C"/>
    <w:rsid w:val="005A05C9"/>
    <w:rsid w:val="005A0B6B"/>
    <w:rsid w:val="005A1DB3"/>
    <w:rsid w:val="005A38A3"/>
    <w:rsid w:val="005A39FA"/>
    <w:rsid w:val="005A3F0B"/>
    <w:rsid w:val="005A52E1"/>
    <w:rsid w:val="005A60B0"/>
    <w:rsid w:val="005A6CEF"/>
    <w:rsid w:val="005A7493"/>
    <w:rsid w:val="005B048B"/>
    <w:rsid w:val="005B084A"/>
    <w:rsid w:val="005B1086"/>
    <w:rsid w:val="005B153E"/>
    <w:rsid w:val="005B2C40"/>
    <w:rsid w:val="005B42DB"/>
    <w:rsid w:val="005B5D43"/>
    <w:rsid w:val="005B61A1"/>
    <w:rsid w:val="005C1B19"/>
    <w:rsid w:val="005C24AD"/>
    <w:rsid w:val="005C299F"/>
    <w:rsid w:val="005C35ED"/>
    <w:rsid w:val="005C4423"/>
    <w:rsid w:val="005C5CDF"/>
    <w:rsid w:val="005C6AC2"/>
    <w:rsid w:val="005C6B46"/>
    <w:rsid w:val="005C76C9"/>
    <w:rsid w:val="005D0C43"/>
    <w:rsid w:val="005D0DB0"/>
    <w:rsid w:val="005D19E8"/>
    <w:rsid w:val="005D556C"/>
    <w:rsid w:val="005D63C5"/>
    <w:rsid w:val="005D6DB2"/>
    <w:rsid w:val="005E1969"/>
    <w:rsid w:val="005E1D58"/>
    <w:rsid w:val="005E1F55"/>
    <w:rsid w:val="005E3001"/>
    <w:rsid w:val="005E3361"/>
    <w:rsid w:val="005E5817"/>
    <w:rsid w:val="005E6001"/>
    <w:rsid w:val="005F2760"/>
    <w:rsid w:val="005F34E1"/>
    <w:rsid w:val="005F46DB"/>
    <w:rsid w:val="005F5D1B"/>
    <w:rsid w:val="005F5E96"/>
    <w:rsid w:val="005F6B94"/>
    <w:rsid w:val="005F6E37"/>
    <w:rsid w:val="005F7288"/>
    <w:rsid w:val="00600B71"/>
    <w:rsid w:val="0060383F"/>
    <w:rsid w:val="0060586A"/>
    <w:rsid w:val="00606828"/>
    <w:rsid w:val="00606A80"/>
    <w:rsid w:val="00606BE4"/>
    <w:rsid w:val="0060729E"/>
    <w:rsid w:val="006114FB"/>
    <w:rsid w:val="00612EA7"/>
    <w:rsid w:val="00613620"/>
    <w:rsid w:val="006163F6"/>
    <w:rsid w:val="006168F5"/>
    <w:rsid w:val="0061697E"/>
    <w:rsid w:val="00622B5A"/>
    <w:rsid w:val="00623960"/>
    <w:rsid w:val="00623B74"/>
    <w:rsid w:val="006248DA"/>
    <w:rsid w:val="00624F6B"/>
    <w:rsid w:val="006264F4"/>
    <w:rsid w:val="00630E57"/>
    <w:rsid w:val="0063190D"/>
    <w:rsid w:val="00631F97"/>
    <w:rsid w:val="00634676"/>
    <w:rsid w:val="0063720E"/>
    <w:rsid w:val="00640348"/>
    <w:rsid w:val="00641059"/>
    <w:rsid w:val="00642860"/>
    <w:rsid w:val="006438B0"/>
    <w:rsid w:val="00644F76"/>
    <w:rsid w:val="00645EDE"/>
    <w:rsid w:val="00651368"/>
    <w:rsid w:val="006513EA"/>
    <w:rsid w:val="00660ED3"/>
    <w:rsid w:val="00664774"/>
    <w:rsid w:val="00664EF3"/>
    <w:rsid w:val="0066526C"/>
    <w:rsid w:val="00666A67"/>
    <w:rsid w:val="00667308"/>
    <w:rsid w:val="00670FE1"/>
    <w:rsid w:val="00671D98"/>
    <w:rsid w:val="00671DA1"/>
    <w:rsid w:val="00674205"/>
    <w:rsid w:val="00674736"/>
    <w:rsid w:val="00675653"/>
    <w:rsid w:val="006771A0"/>
    <w:rsid w:val="00680ED4"/>
    <w:rsid w:val="006827CD"/>
    <w:rsid w:val="0068324F"/>
    <w:rsid w:val="00684195"/>
    <w:rsid w:val="006869C9"/>
    <w:rsid w:val="006874AC"/>
    <w:rsid w:val="00690791"/>
    <w:rsid w:val="0069093A"/>
    <w:rsid w:val="00691461"/>
    <w:rsid w:val="00692404"/>
    <w:rsid w:val="00692741"/>
    <w:rsid w:val="0069284F"/>
    <w:rsid w:val="006932BC"/>
    <w:rsid w:val="006958B4"/>
    <w:rsid w:val="006959CD"/>
    <w:rsid w:val="00695E4A"/>
    <w:rsid w:val="0069738E"/>
    <w:rsid w:val="006A1777"/>
    <w:rsid w:val="006A24C6"/>
    <w:rsid w:val="006A260B"/>
    <w:rsid w:val="006A378E"/>
    <w:rsid w:val="006A49D8"/>
    <w:rsid w:val="006A5DD9"/>
    <w:rsid w:val="006A78E5"/>
    <w:rsid w:val="006A7B72"/>
    <w:rsid w:val="006B261F"/>
    <w:rsid w:val="006B386A"/>
    <w:rsid w:val="006B3F36"/>
    <w:rsid w:val="006B47D5"/>
    <w:rsid w:val="006B6DCB"/>
    <w:rsid w:val="006C149D"/>
    <w:rsid w:val="006C2053"/>
    <w:rsid w:val="006C2FC4"/>
    <w:rsid w:val="006C3FFC"/>
    <w:rsid w:val="006C569E"/>
    <w:rsid w:val="006C682B"/>
    <w:rsid w:val="006D004B"/>
    <w:rsid w:val="006D27DC"/>
    <w:rsid w:val="006D341A"/>
    <w:rsid w:val="006D37CB"/>
    <w:rsid w:val="006D390B"/>
    <w:rsid w:val="006D42C4"/>
    <w:rsid w:val="006D5132"/>
    <w:rsid w:val="006D5EF1"/>
    <w:rsid w:val="006D6016"/>
    <w:rsid w:val="006E0056"/>
    <w:rsid w:val="006E21ED"/>
    <w:rsid w:val="006E2EAF"/>
    <w:rsid w:val="006E2F29"/>
    <w:rsid w:val="006E6BBC"/>
    <w:rsid w:val="006E6C2E"/>
    <w:rsid w:val="006E7073"/>
    <w:rsid w:val="006F079E"/>
    <w:rsid w:val="006F089F"/>
    <w:rsid w:val="006F2F45"/>
    <w:rsid w:val="006F361D"/>
    <w:rsid w:val="006F47AE"/>
    <w:rsid w:val="006F48FE"/>
    <w:rsid w:val="006F4D99"/>
    <w:rsid w:val="006F522D"/>
    <w:rsid w:val="006F60C6"/>
    <w:rsid w:val="006F6C68"/>
    <w:rsid w:val="006F7CA0"/>
    <w:rsid w:val="00702521"/>
    <w:rsid w:val="00706C18"/>
    <w:rsid w:val="00706F21"/>
    <w:rsid w:val="00707EAB"/>
    <w:rsid w:val="007123D4"/>
    <w:rsid w:val="00715D81"/>
    <w:rsid w:val="00720760"/>
    <w:rsid w:val="00721643"/>
    <w:rsid w:val="00722189"/>
    <w:rsid w:val="007231DC"/>
    <w:rsid w:val="00725353"/>
    <w:rsid w:val="007260B5"/>
    <w:rsid w:val="00726E9D"/>
    <w:rsid w:val="00727071"/>
    <w:rsid w:val="007304D6"/>
    <w:rsid w:val="00732333"/>
    <w:rsid w:val="007339D6"/>
    <w:rsid w:val="00733BDB"/>
    <w:rsid w:val="007346E2"/>
    <w:rsid w:val="007353B0"/>
    <w:rsid w:val="00735F43"/>
    <w:rsid w:val="007414AA"/>
    <w:rsid w:val="00742E79"/>
    <w:rsid w:val="0074692E"/>
    <w:rsid w:val="00746E97"/>
    <w:rsid w:val="00755AFB"/>
    <w:rsid w:val="00756A89"/>
    <w:rsid w:val="00756ACD"/>
    <w:rsid w:val="00756D12"/>
    <w:rsid w:val="007579A5"/>
    <w:rsid w:val="007616F9"/>
    <w:rsid w:val="0076180B"/>
    <w:rsid w:val="0076658E"/>
    <w:rsid w:val="007679FA"/>
    <w:rsid w:val="00767D2F"/>
    <w:rsid w:val="00770DB8"/>
    <w:rsid w:val="0077278E"/>
    <w:rsid w:val="007754AC"/>
    <w:rsid w:val="00775842"/>
    <w:rsid w:val="007766F3"/>
    <w:rsid w:val="007767F6"/>
    <w:rsid w:val="00781FA4"/>
    <w:rsid w:val="00782275"/>
    <w:rsid w:val="00783335"/>
    <w:rsid w:val="0078502D"/>
    <w:rsid w:val="0079038D"/>
    <w:rsid w:val="0079296C"/>
    <w:rsid w:val="00794E01"/>
    <w:rsid w:val="007A006B"/>
    <w:rsid w:val="007A0D2E"/>
    <w:rsid w:val="007A11FB"/>
    <w:rsid w:val="007A1C22"/>
    <w:rsid w:val="007A200C"/>
    <w:rsid w:val="007A39F0"/>
    <w:rsid w:val="007A53AF"/>
    <w:rsid w:val="007A54DF"/>
    <w:rsid w:val="007A5738"/>
    <w:rsid w:val="007A75F8"/>
    <w:rsid w:val="007B0A9D"/>
    <w:rsid w:val="007B2964"/>
    <w:rsid w:val="007B358A"/>
    <w:rsid w:val="007B4CCF"/>
    <w:rsid w:val="007B4D0D"/>
    <w:rsid w:val="007B546D"/>
    <w:rsid w:val="007C06FF"/>
    <w:rsid w:val="007C0F81"/>
    <w:rsid w:val="007C23BF"/>
    <w:rsid w:val="007C396B"/>
    <w:rsid w:val="007C53AD"/>
    <w:rsid w:val="007D1274"/>
    <w:rsid w:val="007D2003"/>
    <w:rsid w:val="007D34EB"/>
    <w:rsid w:val="007D4B77"/>
    <w:rsid w:val="007D5DB2"/>
    <w:rsid w:val="007D674E"/>
    <w:rsid w:val="007D7789"/>
    <w:rsid w:val="007E017D"/>
    <w:rsid w:val="007E3A05"/>
    <w:rsid w:val="007E3E76"/>
    <w:rsid w:val="007E3F31"/>
    <w:rsid w:val="007E3FB8"/>
    <w:rsid w:val="007E456B"/>
    <w:rsid w:val="007E4CB2"/>
    <w:rsid w:val="007E764A"/>
    <w:rsid w:val="007F40CF"/>
    <w:rsid w:val="007F57CF"/>
    <w:rsid w:val="007F5872"/>
    <w:rsid w:val="007F7DF3"/>
    <w:rsid w:val="007F7F3B"/>
    <w:rsid w:val="00800BD3"/>
    <w:rsid w:val="00800F29"/>
    <w:rsid w:val="00801973"/>
    <w:rsid w:val="0080283E"/>
    <w:rsid w:val="0080436E"/>
    <w:rsid w:val="00806881"/>
    <w:rsid w:val="008104C2"/>
    <w:rsid w:val="00810CE2"/>
    <w:rsid w:val="00811CAD"/>
    <w:rsid w:val="0081415E"/>
    <w:rsid w:val="00817126"/>
    <w:rsid w:val="0081721E"/>
    <w:rsid w:val="00817C4A"/>
    <w:rsid w:val="00817ED0"/>
    <w:rsid w:val="008221AB"/>
    <w:rsid w:val="00826C9B"/>
    <w:rsid w:val="008274F9"/>
    <w:rsid w:val="008302BB"/>
    <w:rsid w:val="00830949"/>
    <w:rsid w:val="00830F9E"/>
    <w:rsid w:val="008355C8"/>
    <w:rsid w:val="008403AB"/>
    <w:rsid w:val="0084175F"/>
    <w:rsid w:val="00843526"/>
    <w:rsid w:val="00845F1C"/>
    <w:rsid w:val="00846F2B"/>
    <w:rsid w:val="008501E8"/>
    <w:rsid w:val="0085052D"/>
    <w:rsid w:val="00850FA0"/>
    <w:rsid w:val="00852342"/>
    <w:rsid w:val="0085253D"/>
    <w:rsid w:val="00852D90"/>
    <w:rsid w:val="00852E46"/>
    <w:rsid w:val="008618B7"/>
    <w:rsid w:val="00866CB0"/>
    <w:rsid w:val="00866E43"/>
    <w:rsid w:val="008744E5"/>
    <w:rsid w:val="008761ED"/>
    <w:rsid w:val="00881860"/>
    <w:rsid w:val="00881A25"/>
    <w:rsid w:val="008844AC"/>
    <w:rsid w:val="00884BC3"/>
    <w:rsid w:val="00887A11"/>
    <w:rsid w:val="00893727"/>
    <w:rsid w:val="00893965"/>
    <w:rsid w:val="00895629"/>
    <w:rsid w:val="00895C6D"/>
    <w:rsid w:val="008A0012"/>
    <w:rsid w:val="008A0185"/>
    <w:rsid w:val="008A0774"/>
    <w:rsid w:val="008A2EF8"/>
    <w:rsid w:val="008A3797"/>
    <w:rsid w:val="008A3CDD"/>
    <w:rsid w:val="008A420F"/>
    <w:rsid w:val="008A4246"/>
    <w:rsid w:val="008A4556"/>
    <w:rsid w:val="008A6150"/>
    <w:rsid w:val="008A7453"/>
    <w:rsid w:val="008B0065"/>
    <w:rsid w:val="008B0D66"/>
    <w:rsid w:val="008B2205"/>
    <w:rsid w:val="008B30FD"/>
    <w:rsid w:val="008B5479"/>
    <w:rsid w:val="008B676A"/>
    <w:rsid w:val="008B6FD5"/>
    <w:rsid w:val="008B756E"/>
    <w:rsid w:val="008B7D2E"/>
    <w:rsid w:val="008C0870"/>
    <w:rsid w:val="008C1692"/>
    <w:rsid w:val="008C1C7A"/>
    <w:rsid w:val="008C5980"/>
    <w:rsid w:val="008C59F6"/>
    <w:rsid w:val="008C5CE5"/>
    <w:rsid w:val="008D001F"/>
    <w:rsid w:val="008D0EB8"/>
    <w:rsid w:val="008D0F07"/>
    <w:rsid w:val="008D15C7"/>
    <w:rsid w:val="008D3BCD"/>
    <w:rsid w:val="008E166E"/>
    <w:rsid w:val="008E3307"/>
    <w:rsid w:val="008E3910"/>
    <w:rsid w:val="008E406A"/>
    <w:rsid w:val="008E4D17"/>
    <w:rsid w:val="008E6E31"/>
    <w:rsid w:val="008E75A6"/>
    <w:rsid w:val="008F5C1B"/>
    <w:rsid w:val="008F5D51"/>
    <w:rsid w:val="008F6E69"/>
    <w:rsid w:val="0090190C"/>
    <w:rsid w:val="00901E7E"/>
    <w:rsid w:val="009045D3"/>
    <w:rsid w:val="00905B44"/>
    <w:rsid w:val="009078E6"/>
    <w:rsid w:val="00907988"/>
    <w:rsid w:val="00907A9E"/>
    <w:rsid w:val="00907E0D"/>
    <w:rsid w:val="00912617"/>
    <w:rsid w:val="00916B9B"/>
    <w:rsid w:val="00921593"/>
    <w:rsid w:val="0092349D"/>
    <w:rsid w:val="00925BC9"/>
    <w:rsid w:val="00930259"/>
    <w:rsid w:val="00930782"/>
    <w:rsid w:val="009310DE"/>
    <w:rsid w:val="00931EFD"/>
    <w:rsid w:val="0093462F"/>
    <w:rsid w:val="00935331"/>
    <w:rsid w:val="00935CDD"/>
    <w:rsid w:val="00937A03"/>
    <w:rsid w:val="00937CDE"/>
    <w:rsid w:val="00940CC3"/>
    <w:rsid w:val="00941454"/>
    <w:rsid w:val="0094187C"/>
    <w:rsid w:val="00943B5A"/>
    <w:rsid w:val="009466A3"/>
    <w:rsid w:val="009512A2"/>
    <w:rsid w:val="00951646"/>
    <w:rsid w:val="00951A22"/>
    <w:rsid w:val="00952905"/>
    <w:rsid w:val="00954592"/>
    <w:rsid w:val="00955780"/>
    <w:rsid w:val="00955D9D"/>
    <w:rsid w:val="00955DB5"/>
    <w:rsid w:val="0096088F"/>
    <w:rsid w:val="00960BC5"/>
    <w:rsid w:val="00961F23"/>
    <w:rsid w:val="00962A7E"/>
    <w:rsid w:val="00962FE5"/>
    <w:rsid w:val="009649D5"/>
    <w:rsid w:val="00964C6D"/>
    <w:rsid w:val="0096525A"/>
    <w:rsid w:val="009652E3"/>
    <w:rsid w:val="00965BFF"/>
    <w:rsid w:val="009660FF"/>
    <w:rsid w:val="0096690F"/>
    <w:rsid w:val="00966A2B"/>
    <w:rsid w:val="009721D4"/>
    <w:rsid w:val="00973B0E"/>
    <w:rsid w:val="009746EC"/>
    <w:rsid w:val="0097584D"/>
    <w:rsid w:val="00980645"/>
    <w:rsid w:val="00980E18"/>
    <w:rsid w:val="009823CF"/>
    <w:rsid w:val="0098382F"/>
    <w:rsid w:val="009856CB"/>
    <w:rsid w:val="009857E4"/>
    <w:rsid w:val="00990904"/>
    <w:rsid w:val="0099524B"/>
    <w:rsid w:val="009A0992"/>
    <w:rsid w:val="009A2963"/>
    <w:rsid w:val="009A3E16"/>
    <w:rsid w:val="009A3F4C"/>
    <w:rsid w:val="009A42AE"/>
    <w:rsid w:val="009A7287"/>
    <w:rsid w:val="009B2E5C"/>
    <w:rsid w:val="009B31F9"/>
    <w:rsid w:val="009B355A"/>
    <w:rsid w:val="009B7D3A"/>
    <w:rsid w:val="009B7D82"/>
    <w:rsid w:val="009C0FF7"/>
    <w:rsid w:val="009C1788"/>
    <w:rsid w:val="009C5812"/>
    <w:rsid w:val="009D1637"/>
    <w:rsid w:val="009D343F"/>
    <w:rsid w:val="009D3EE4"/>
    <w:rsid w:val="009D4F9C"/>
    <w:rsid w:val="009D5212"/>
    <w:rsid w:val="009D68A0"/>
    <w:rsid w:val="009D6C60"/>
    <w:rsid w:val="009D6E48"/>
    <w:rsid w:val="009E0E52"/>
    <w:rsid w:val="009E20CA"/>
    <w:rsid w:val="009E6841"/>
    <w:rsid w:val="009F287E"/>
    <w:rsid w:val="009F591B"/>
    <w:rsid w:val="009F5F46"/>
    <w:rsid w:val="009F7256"/>
    <w:rsid w:val="009F741A"/>
    <w:rsid w:val="009F7426"/>
    <w:rsid w:val="009F7A10"/>
    <w:rsid w:val="00A01234"/>
    <w:rsid w:val="00A02015"/>
    <w:rsid w:val="00A02A14"/>
    <w:rsid w:val="00A02FDB"/>
    <w:rsid w:val="00A0330F"/>
    <w:rsid w:val="00A03DD1"/>
    <w:rsid w:val="00A04136"/>
    <w:rsid w:val="00A04502"/>
    <w:rsid w:val="00A04C5B"/>
    <w:rsid w:val="00A05BA2"/>
    <w:rsid w:val="00A06BB0"/>
    <w:rsid w:val="00A101E9"/>
    <w:rsid w:val="00A1029D"/>
    <w:rsid w:val="00A11E78"/>
    <w:rsid w:val="00A12964"/>
    <w:rsid w:val="00A13456"/>
    <w:rsid w:val="00A13663"/>
    <w:rsid w:val="00A14D69"/>
    <w:rsid w:val="00A155D5"/>
    <w:rsid w:val="00A15C4F"/>
    <w:rsid w:val="00A168EE"/>
    <w:rsid w:val="00A175CB"/>
    <w:rsid w:val="00A205EC"/>
    <w:rsid w:val="00A215EC"/>
    <w:rsid w:val="00A24ACC"/>
    <w:rsid w:val="00A26DC2"/>
    <w:rsid w:val="00A303E0"/>
    <w:rsid w:val="00A3336D"/>
    <w:rsid w:val="00A3541E"/>
    <w:rsid w:val="00A37438"/>
    <w:rsid w:val="00A4119B"/>
    <w:rsid w:val="00A43346"/>
    <w:rsid w:val="00A43518"/>
    <w:rsid w:val="00A452E4"/>
    <w:rsid w:val="00A460E8"/>
    <w:rsid w:val="00A4677E"/>
    <w:rsid w:val="00A520A6"/>
    <w:rsid w:val="00A54351"/>
    <w:rsid w:val="00A54357"/>
    <w:rsid w:val="00A55BDD"/>
    <w:rsid w:val="00A65B79"/>
    <w:rsid w:val="00A67BB2"/>
    <w:rsid w:val="00A733B9"/>
    <w:rsid w:val="00A742E4"/>
    <w:rsid w:val="00A748DF"/>
    <w:rsid w:val="00A75B09"/>
    <w:rsid w:val="00A76665"/>
    <w:rsid w:val="00A7674B"/>
    <w:rsid w:val="00A80F54"/>
    <w:rsid w:val="00A8268F"/>
    <w:rsid w:val="00A82D75"/>
    <w:rsid w:val="00A833C9"/>
    <w:rsid w:val="00A854A2"/>
    <w:rsid w:val="00A87722"/>
    <w:rsid w:val="00A87BA0"/>
    <w:rsid w:val="00A90098"/>
    <w:rsid w:val="00A91084"/>
    <w:rsid w:val="00A92D98"/>
    <w:rsid w:val="00A94324"/>
    <w:rsid w:val="00A95AF0"/>
    <w:rsid w:val="00A96337"/>
    <w:rsid w:val="00A96E9B"/>
    <w:rsid w:val="00A97D44"/>
    <w:rsid w:val="00AA15FE"/>
    <w:rsid w:val="00AA1AF1"/>
    <w:rsid w:val="00AA2A3F"/>
    <w:rsid w:val="00AA5851"/>
    <w:rsid w:val="00AA5F27"/>
    <w:rsid w:val="00AA7EAB"/>
    <w:rsid w:val="00AA7EC3"/>
    <w:rsid w:val="00AB0955"/>
    <w:rsid w:val="00AB1338"/>
    <w:rsid w:val="00AB4755"/>
    <w:rsid w:val="00AB5C4E"/>
    <w:rsid w:val="00AB6A38"/>
    <w:rsid w:val="00AB708A"/>
    <w:rsid w:val="00AB7527"/>
    <w:rsid w:val="00AB7CA7"/>
    <w:rsid w:val="00AC2A4A"/>
    <w:rsid w:val="00AC42B7"/>
    <w:rsid w:val="00AC544C"/>
    <w:rsid w:val="00AC7129"/>
    <w:rsid w:val="00AC74CE"/>
    <w:rsid w:val="00AD02C0"/>
    <w:rsid w:val="00AD0F94"/>
    <w:rsid w:val="00AD101F"/>
    <w:rsid w:val="00AD173F"/>
    <w:rsid w:val="00AD387E"/>
    <w:rsid w:val="00AD75FA"/>
    <w:rsid w:val="00AE0825"/>
    <w:rsid w:val="00AE3329"/>
    <w:rsid w:val="00AE4F8A"/>
    <w:rsid w:val="00AE75E2"/>
    <w:rsid w:val="00AF09FB"/>
    <w:rsid w:val="00AF1543"/>
    <w:rsid w:val="00AF3CCE"/>
    <w:rsid w:val="00AF3D76"/>
    <w:rsid w:val="00AF7510"/>
    <w:rsid w:val="00B00042"/>
    <w:rsid w:val="00B00ACF"/>
    <w:rsid w:val="00B0103D"/>
    <w:rsid w:val="00B0227A"/>
    <w:rsid w:val="00B06BAA"/>
    <w:rsid w:val="00B10092"/>
    <w:rsid w:val="00B14A02"/>
    <w:rsid w:val="00B1659B"/>
    <w:rsid w:val="00B16BA7"/>
    <w:rsid w:val="00B21288"/>
    <w:rsid w:val="00B21B13"/>
    <w:rsid w:val="00B2513D"/>
    <w:rsid w:val="00B257AC"/>
    <w:rsid w:val="00B263E5"/>
    <w:rsid w:val="00B27B5B"/>
    <w:rsid w:val="00B41369"/>
    <w:rsid w:val="00B42636"/>
    <w:rsid w:val="00B43B13"/>
    <w:rsid w:val="00B454AB"/>
    <w:rsid w:val="00B45736"/>
    <w:rsid w:val="00B500A0"/>
    <w:rsid w:val="00B50AA6"/>
    <w:rsid w:val="00B51051"/>
    <w:rsid w:val="00B54C1E"/>
    <w:rsid w:val="00B5767E"/>
    <w:rsid w:val="00B57BF5"/>
    <w:rsid w:val="00B63F8A"/>
    <w:rsid w:val="00B64273"/>
    <w:rsid w:val="00B66EB4"/>
    <w:rsid w:val="00B67C45"/>
    <w:rsid w:val="00B67DFF"/>
    <w:rsid w:val="00B71ED5"/>
    <w:rsid w:val="00B728D6"/>
    <w:rsid w:val="00B7407E"/>
    <w:rsid w:val="00B74263"/>
    <w:rsid w:val="00B802BD"/>
    <w:rsid w:val="00B8047A"/>
    <w:rsid w:val="00B81ADA"/>
    <w:rsid w:val="00B822D8"/>
    <w:rsid w:val="00B825BA"/>
    <w:rsid w:val="00B8306B"/>
    <w:rsid w:val="00B87BC4"/>
    <w:rsid w:val="00B87BCE"/>
    <w:rsid w:val="00B90D3A"/>
    <w:rsid w:val="00B92911"/>
    <w:rsid w:val="00B97003"/>
    <w:rsid w:val="00BA08FB"/>
    <w:rsid w:val="00BA4208"/>
    <w:rsid w:val="00BA53B3"/>
    <w:rsid w:val="00BA5A22"/>
    <w:rsid w:val="00BA5DAD"/>
    <w:rsid w:val="00BA5F43"/>
    <w:rsid w:val="00BA7ABC"/>
    <w:rsid w:val="00BA7D82"/>
    <w:rsid w:val="00BB1F4C"/>
    <w:rsid w:val="00BB22E0"/>
    <w:rsid w:val="00BB2910"/>
    <w:rsid w:val="00BB2DDD"/>
    <w:rsid w:val="00BB448E"/>
    <w:rsid w:val="00BB456F"/>
    <w:rsid w:val="00BB5F1B"/>
    <w:rsid w:val="00BB6061"/>
    <w:rsid w:val="00BC0A21"/>
    <w:rsid w:val="00BC0F88"/>
    <w:rsid w:val="00BC1834"/>
    <w:rsid w:val="00BC1B2C"/>
    <w:rsid w:val="00BC3C0D"/>
    <w:rsid w:val="00BC418C"/>
    <w:rsid w:val="00BC543A"/>
    <w:rsid w:val="00BD0833"/>
    <w:rsid w:val="00BD497D"/>
    <w:rsid w:val="00BD4CD5"/>
    <w:rsid w:val="00BD5A10"/>
    <w:rsid w:val="00BD6F09"/>
    <w:rsid w:val="00BE1EC9"/>
    <w:rsid w:val="00BE3724"/>
    <w:rsid w:val="00BE413A"/>
    <w:rsid w:val="00BE6730"/>
    <w:rsid w:val="00BF0F8E"/>
    <w:rsid w:val="00BF4051"/>
    <w:rsid w:val="00BF4E6B"/>
    <w:rsid w:val="00BF6D03"/>
    <w:rsid w:val="00C10579"/>
    <w:rsid w:val="00C14E8A"/>
    <w:rsid w:val="00C17136"/>
    <w:rsid w:val="00C17A10"/>
    <w:rsid w:val="00C20B2C"/>
    <w:rsid w:val="00C220EF"/>
    <w:rsid w:val="00C22602"/>
    <w:rsid w:val="00C24B94"/>
    <w:rsid w:val="00C304AA"/>
    <w:rsid w:val="00C30F1A"/>
    <w:rsid w:val="00C30FBE"/>
    <w:rsid w:val="00C33B37"/>
    <w:rsid w:val="00C36E56"/>
    <w:rsid w:val="00C4060E"/>
    <w:rsid w:val="00C412E7"/>
    <w:rsid w:val="00C4146D"/>
    <w:rsid w:val="00C4150D"/>
    <w:rsid w:val="00C4197E"/>
    <w:rsid w:val="00C43B76"/>
    <w:rsid w:val="00C43DD0"/>
    <w:rsid w:val="00C43F47"/>
    <w:rsid w:val="00C5016B"/>
    <w:rsid w:val="00C52718"/>
    <w:rsid w:val="00C54442"/>
    <w:rsid w:val="00C566AF"/>
    <w:rsid w:val="00C56F35"/>
    <w:rsid w:val="00C604FF"/>
    <w:rsid w:val="00C60EC7"/>
    <w:rsid w:val="00C60EFC"/>
    <w:rsid w:val="00C6167F"/>
    <w:rsid w:val="00C624E2"/>
    <w:rsid w:val="00C64C25"/>
    <w:rsid w:val="00C667A1"/>
    <w:rsid w:val="00C66BE4"/>
    <w:rsid w:val="00C723CE"/>
    <w:rsid w:val="00C72EE6"/>
    <w:rsid w:val="00C7405B"/>
    <w:rsid w:val="00C81537"/>
    <w:rsid w:val="00C825EA"/>
    <w:rsid w:val="00C82CFD"/>
    <w:rsid w:val="00C83895"/>
    <w:rsid w:val="00C8408E"/>
    <w:rsid w:val="00C84791"/>
    <w:rsid w:val="00C87754"/>
    <w:rsid w:val="00C911C8"/>
    <w:rsid w:val="00C91262"/>
    <w:rsid w:val="00C937D3"/>
    <w:rsid w:val="00C943F0"/>
    <w:rsid w:val="00CA1FE9"/>
    <w:rsid w:val="00CA45A6"/>
    <w:rsid w:val="00CA7D72"/>
    <w:rsid w:val="00CB589B"/>
    <w:rsid w:val="00CB67A3"/>
    <w:rsid w:val="00CB71D8"/>
    <w:rsid w:val="00CC19C2"/>
    <w:rsid w:val="00CC1F5D"/>
    <w:rsid w:val="00CC1FFF"/>
    <w:rsid w:val="00CC3FF4"/>
    <w:rsid w:val="00CC50F1"/>
    <w:rsid w:val="00CC51F8"/>
    <w:rsid w:val="00CC5572"/>
    <w:rsid w:val="00CC6E70"/>
    <w:rsid w:val="00CC77A7"/>
    <w:rsid w:val="00CC7800"/>
    <w:rsid w:val="00CC7C43"/>
    <w:rsid w:val="00CD0BFF"/>
    <w:rsid w:val="00CD265D"/>
    <w:rsid w:val="00CD2C6E"/>
    <w:rsid w:val="00CD3119"/>
    <w:rsid w:val="00CD31C7"/>
    <w:rsid w:val="00CD4601"/>
    <w:rsid w:val="00CD644D"/>
    <w:rsid w:val="00CD7241"/>
    <w:rsid w:val="00CE18E3"/>
    <w:rsid w:val="00CE1B32"/>
    <w:rsid w:val="00CE3A6D"/>
    <w:rsid w:val="00CE561A"/>
    <w:rsid w:val="00CE6238"/>
    <w:rsid w:val="00CE7FA0"/>
    <w:rsid w:val="00CF2893"/>
    <w:rsid w:val="00CF31E2"/>
    <w:rsid w:val="00CF4635"/>
    <w:rsid w:val="00CF6AF3"/>
    <w:rsid w:val="00D0025A"/>
    <w:rsid w:val="00D00D25"/>
    <w:rsid w:val="00D011CA"/>
    <w:rsid w:val="00D046FF"/>
    <w:rsid w:val="00D06AFB"/>
    <w:rsid w:val="00D111FC"/>
    <w:rsid w:val="00D12A3A"/>
    <w:rsid w:val="00D13059"/>
    <w:rsid w:val="00D16F1C"/>
    <w:rsid w:val="00D17081"/>
    <w:rsid w:val="00D1773D"/>
    <w:rsid w:val="00D17C72"/>
    <w:rsid w:val="00D2146C"/>
    <w:rsid w:val="00D229E5"/>
    <w:rsid w:val="00D232D2"/>
    <w:rsid w:val="00D2334E"/>
    <w:rsid w:val="00D24879"/>
    <w:rsid w:val="00D26A75"/>
    <w:rsid w:val="00D34402"/>
    <w:rsid w:val="00D35C6C"/>
    <w:rsid w:val="00D36453"/>
    <w:rsid w:val="00D371D6"/>
    <w:rsid w:val="00D40ED7"/>
    <w:rsid w:val="00D4318B"/>
    <w:rsid w:val="00D44A83"/>
    <w:rsid w:val="00D450B7"/>
    <w:rsid w:val="00D5011D"/>
    <w:rsid w:val="00D51B84"/>
    <w:rsid w:val="00D51C1D"/>
    <w:rsid w:val="00D51E1D"/>
    <w:rsid w:val="00D55BF0"/>
    <w:rsid w:val="00D56745"/>
    <w:rsid w:val="00D57629"/>
    <w:rsid w:val="00D57B6B"/>
    <w:rsid w:val="00D633EE"/>
    <w:rsid w:val="00D646AA"/>
    <w:rsid w:val="00D7091D"/>
    <w:rsid w:val="00D723A2"/>
    <w:rsid w:val="00D72D16"/>
    <w:rsid w:val="00D73960"/>
    <w:rsid w:val="00D741E6"/>
    <w:rsid w:val="00D7431B"/>
    <w:rsid w:val="00D75388"/>
    <w:rsid w:val="00D75807"/>
    <w:rsid w:val="00D8064B"/>
    <w:rsid w:val="00D84C53"/>
    <w:rsid w:val="00D86350"/>
    <w:rsid w:val="00D86ACB"/>
    <w:rsid w:val="00D90A19"/>
    <w:rsid w:val="00D91337"/>
    <w:rsid w:val="00D92D4D"/>
    <w:rsid w:val="00D92DA0"/>
    <w:rsid w:val="00D96067"/>
    <w:rsid w:val="00D973D3"/>
    <w:rsid w:val="00D976AF"/>
    <w:rsid w:val="00DA0A0E"/>
    <w:rsid w:val="00DA3C3B"/>
    <w:rsid w:val="00DA5280"/>
    <w:rsid w:val="00DA6C32"/>
    <w:rsid w:val="00DB3C84"/>
    <w:rsid w:val="00DB522F"/>
    <w:rsid w:val="00DB7FF4"/>
    <w:rsid w:val="00DC1D2F"/>
    <w:rsid w:val="00DC2C12"/>
    <w:rsid w:val="00DC5607"/>
    <w:rsid w:val="00DC7C7B"/>
    <w:rsid w:val="00DC7D14"/>
    <w:rsid w:val="00DD57A0"/>
    <w:rsid w:val="00DD5A59"/>
    <w:rsid w:val="00DE1E7B"/>
    <w:rsid w:val="00DE36FA"/>
    <w:rsid w:val="00DE4509"/>
    <w:rsid w:val="00DE4BFE"/>
    <w:rsid w:val="00DE5604"/>
    <w:rsid w:val="00DE5658"/>
    <w:rsid w:val="00DE5B36"/>
    <w:rsid w:val="00DF0755"/>
    <w:rsid w:val="00DF37A0"/>
    <w:rsid w:val="00DF3D87"/>
    <w:rsid w:val="00DF6B12"/>
    <w:rsid w:val="00DF7D58"/>
    <w:rsid w:val="00E00C09"/>
    <w:rsid w:val="00E02270"/>
    <w:rsid w:val="00E07C14"/>
    <w:rsid w:val="00E12DAF"/>
    <w:rsid w:val="00E13111"/>
    <w:rsid w:val="00E1322E"/>
    <w:rsid w:val="00E137A0"/>
    <w:rsid w:val="00E13981"/>
    <w:rsid w:val="00E13D5B"/>
    <w:rsid w:val="00E17C12"/>
    <w:rsid w:val="00E2126A"/>
    <w:rsid w:val="00E23588"/>
    <w:rsid w:val="00E246D8"/>
    <w:rsid w:val="00E327EC"/>
    <w:rsid w:val="00E34D08"/>
    <w:rsid w:val="00E34DB9"/>
    <w:rsid w:val="00E364BE"/>
    <w:rsid w:val="00E41A44"/>
    <w:rsid w:val="00E42C18"/>
    <w:rsid w:val="00E44D76"/>
    <w:rsid w:val="00E46540"/>
    <w:rsid w:val="00E50854"/>
    <w:rsid w:val="00E54637"/>
    <w:rsid w:val="00E54F39"/>
    <w:rsid w:val="00E55693"/>
    <w:rsid w:val="00E566C0"/>
    <w:rsid w:val="00E568A4"/>
    <w:rsid w:val="00E575CB"/>
    <w:rsid w:val="00E578CF"/>
    <w:rsid w:val="00E62B9C"/>
    <w:rsid w:val="00E64675"/>
    <w:rsid w:val="00E65AB9"/>
    <w:rsid w:val="00E65FD5"/>
    <w:rsid w:val="00E7003A"/>
    <w:rsid w:val="00E708E6"/>
    <w:rsid w:val="00E7536F"/>
    <w:rsid w:val="00E76842"/>
    <w:rsid w:val="00E77886"/>
    <w:rsid w:val="00E8032E"/>
    <w:rsid w:val="00E80DAB"/>
    <w:rsid w:val="00E81543"/>
    <w:rsid w:val="00E83D7A"/>
    <w:rsid w:val="00E84EE1"/>
    <w:rsid w:val="00E8554E"/>
    <w:rsid w:val="00E85768"/>
    <w:rsid w:val="00E913FA"/>
    <w:rsid w:val="00E92153"/>
    <w:rsid w:val="00E924D3"/>
    <w:rsid w:val="00E925DD"/>
    <w:rsid w:val="00E95C0F"/>
    <w:rsid w:val="00E96972"/>
    <w:rsid w:val="00E96AB5"/>
    <w:rsid w:val="00E976F1"/>
    <w:rsid w:val="00E97CA8"/>
    <w:rsid w:val="00EA01E9"/>
    <w:rsid w:val="00EA20DF"/>
    <w:rsid w:val="00EA2449"/>
    <w:rsid w:val="00EA2FF8"/>
    <w:rsid w:val="00EA4CA7"/>
    <w:rsid w:val="00EA5D80"/>
    <w:rsid w:val="00EA7DBE"/>
    <w:rsid w:val="00EB1203"/>
    <w:rsid w:val="00EB1A12"/>
    <w:rsid w:val="00EB2072"/>
    <w:rsid w:val="00EB2BA5"/>
    <w:rsid w:val="00EB4B4B"/>
    <w:rsid w:val="00EB74B6"/>
    <w:rsid w:val="00EB75BE"/>
    <w:rsid w:val="00EC00AB"/>
    <w:rsid w:val="00EC1B29"/>
    <w:rsid w:val="00EC210F"/>
    <w:rsid w:val="00EC6469"/>
    <w:rsid w:val="00ED3D48"/>
    <w:rsid w:val="00ED4C60"/>
    <w:rsid w:val="00EE0101"/>
    <w:rsid w:val="00EE061A"/>
    <w:rsid w:val="00EE262D"/>
    <w:rsid w:val="00EE392A"/>
    <w:rsid w:val="00EE39BD"/>
    <w:rsid w:val="00EE4DBB"/>
    <w:rsid w:val="00EE560A"/>
    <w:rsid w:val="00EF12FC"/>
    <w:rsid w:val="00EF2636"/>
    <w:rsid w:val="00EF4074"/>
    <w:rsid w:val="00EF443B"/>
    <w:rsid w:val="00F073BF"/>
    <w:rsid w:val="00F07B55"/>
    <w:rsid w:val="00F11B10"/>
    <w:rsid w:val="00F15510"/>
    <w:rsid w:val="00F16370"/>
    <w:rsid w:val="00F20909"/>
    <w:rsid w:val="00F20D15"/>
    <w:rsid w:val="00F21C3C"/>
    <w:rsid w:val="00F22785"/>
    <w:rsid w:val="00F243F9"/>
    <w:rsid w:val="00F24796"/>
    <w:rsid w:val="00F254F3"/>
    <w:rsid w:val="00F25E79"/>
    <w:rsid w:val="00F2749A"/>
    <w:rsid w:val="00F3469B"/>
    <w:rsid w:val="00F349AF"/>
    <w:rsid w:val="00F35F9B"/>
    <w:rsid w:val="00F41A40"/>
    <w:rsid w:val="00F43DFD"/>
    <w:rsid w:val="00F45E6B"/>
    <w:rsid w:val="00F46605"/>
    <w:rsid w:val="00F52B56"/>
    <w:rsid w:val="00F53177"/>
    <w:rsid w:val="00F55AF7"/>
    <w:rsid w:val="00F57267"/>
    <w:rsid w:val="00F57473"/>
    <w:rsid w:val="00F57858"/>
    <w:rsid w:val="00F57A20"/>
    <w:rsid w:val="00F65CCD"/>
    <w:rsid w:val="00F66AD2"/>
    <w:rsid w:val="00F707E1"/>
    <w:rsid w:val="00F71DE1"/>
    <w:rsid w:val="00F73ED3"/>
    <w:rsid w:val="00F75149"/>
    <w:rsid w:val="00F752AD"/>
    <w:rsid w:val="00F75BBD"/>
    <w:rsid w:val="00F7694E"/>
    <w:rsid w:val="00F76BE7"/>
    <w:rsid w:val="00F80478"/>
    <w:rsid w:val="00F80F25"/>
    <w:rsid w:val="00F816CC"/>
    <w:rsid w:val="00F81763"/>
    <w:rsid w:val="00F81B5B"/>
    <w:rsid w:val="00F84743"/>
    <w:rsid w:val="00F85675"/>
    <w:rsid w:val="00F87939"/>
    <w:rsid w:val="00F90B65"/>
    <w:rsid w:val="00F91963"/>
    <w:rsid w:val="00F93155"/>
    <w:rsid w:val="00F940AC"/>
    <w:rsid w:val="00F96563"/>
    <w:rsid w:val="00F966D2"/>
    <w:rsid w:val="00F976D2"/>
    <w:rsid w:val="00FA1458"/>
    <w:rsid w:val="00FA15CA"/>
    <w:rsid w:val="00FA2AD6"/>
    <w:rsid w:val="00FA5064"/>
    <w:rsid w:val="00FA777C"/>
    <w:rsid w:val="00FC154C"/>
    <w:rsid w:val="00FC1746"/>
    <w:rsid w:val="00FC54C0"/>
    <w:rsid w:val="00FC57D4"/>
    <w:rsid w:val="00FC6D81"/>
    <w:rsid w:val="00FD17E7"/>
    <w:rsid w:val="00FD28E7"/>
    <w:rsid w:val="00FD4541"/>
    <w:rsid w:val="00FD6FFE"/>
    <w:rsid w:val="00FE10BA"/>
    <w:rsid w:val="00FE19A1"/>
    <w:rsid w:val="00FE1EF2"/>
    <w:rsid w:val="00FE1F0C"/>
    <w:rsid w:val="00FE2322"/>
    <w:rsid w:val="00FE4473"/>
    <w:rsid w:val="00FE50F0"/>
    <w:rsid w:val="00FE6A9B"/>
    <w:rsid w:val="00FE747C"/>
    <w:rsid w:val="00FF3A04"/>
    <w:rsid w:val="00FF3E60"/>
    <w:rsid w:val="00FF5074"/>
    <w:rsid w:val="00FF6134"/>
    <w:rsid w:val="00FF7B27"/>
    <w:rsid w:val="00FF7F2B"/>
    <w:rsid w:val="45A4A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9BCA8"/>
  <w15:docId w15:val="{F86CBF1A-BF53-482B-8484-4667E461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Georgi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A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2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07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07B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7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1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123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01234"/>
  </w:style>
  <w:style w:type="paragraph" w:styleId="Footer">
    <w:name w:val="footer"/>
    <w:basedOn w:val="Normal"/>
    <w:link w:val="FooterChar"/>
    <w:uiPriority w:val="99"/>
    <w:unhideWhenUsed/>
    <w:rsid w:val="00A01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234"/>
  </w:style>
  <w:style w:type="character" w:styleId="PageNumber">
    <w:name w:val="page number"/>
    <w:basedOn w:val="DefaultParagraphFont"/>
    <w:uiPriority w:val="99"/>
    <w:semiHidden/>
    <w:unhideWhenUsed/>
    <w:rsid w:val="00A012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1EE"/>
    <w:pPr>
      <w:spacing w:after="0"/>
    </w:pPr>
    <w:rPr>
      <w:rFonts w:ascii="Georgia" w:hAnsi="Georgia" w:cs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1EE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573DC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722C3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CD3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19"/>
    <w:rPr>
      <w:rFonts w:eastAsiaTheme="minorEastAsia"/>
    </w:rPr>
  </w:style>
  <w:style w:type="paragraph" w:styleId="Revision">
    <w:name w:val="Revision"/>
    <w:hidden/>
    <w:uiPriority w:val="99"/>
    <w:semiHidden/>
    <w:rsid w:val="001813A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6959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3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7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85052D"/>
  </w:style>
  <w:style w:type="paragraph" w:styleId="BodyText">
    <w:name w:val="Body Text"/>
    <w:basedOn w:val="Normal"/>
    <w:link w:val="BodyTextChar"/>
    <w:uiPriority w:val="1"/>
    <w:qFormat/>
    <w:rsid w:val="00C825EA"/>
    <w:pPr>
      <w:spacing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25E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7CD9-1807-4552-8407-DB1BF815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 Prakash</dc:creator>
  <cp:keywords/>
  <dc:description/>
  <cp:lastModifiedBy>Hamilton, Kara</cp:lastModifiedBy>
  <cp:revision>3</cp:revision>
  <cp:lastPrinted>2021-09-24T23:53:00Z</cp:lastPrinted>
  <dcterms:created xsi:type="dcterms:W3CDTF">2024-10-08T19:33:00Z</dcterms:created>
  <dcterms:modified xsi:type="dcterms:W3CDTF">2024-10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5ovgCG30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